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0C232" w14:textId="577F1896" w:rsidR="00DB0C24" w:rsidRPr="000452CB" w:rsidRDefault="00170612" w:rsidP="00170612">
      <w:pPr>
        <w:jc w:val="center"/>
        <w:rPr>
          <w:b/>
          <w:bCs/>
          <w:sz w:val="44"/>
          <w:szCs w:val="44"/>
        </w:rPr>
      </w:pPr>
      <w:r>
        <w:rPr>
          <w:b/>
          <w:bCs/>
          <w:sz w:val="44"/>
          <w:szCs w:val="44"/>
        </w:rPr>
        <w:t xml:space="preserve">  </w:t>
      </w:r>
      <w:r w:rsidR="00DB0C24" w:rsidRPr="000452CB">
        <w:rPr>
          <w:b/>
          <w:bCs/>
          <w:sz w:val="44"/>
          <w:szCs w:val="44"/>
        </w:rPr>
        <w:t>Intelligent CPU Scheduler Simulator</w:t>
      </w:r>
    </w:p>
    <w:p w14:paraId="5996C3EA" w14:textId="77777777" w:rsidR="00DB0C24" w:rsidRDefault="00DB0C24" w:rsidP="00DB0C24">
      <w:pPr>
        <w:spacing w:line="200" w:lineRule="exact"/>
        <w:rPr>
          <w:sz w:val="20"/>
          <w:szCs w:val="20"/>
        </w:rPr>
      </w:pPr>
    </w:p>
    <w:p w14:paraId="20F83780" w14:textId="2949F81E" w:rsidR="00DB0C24" w:rsidRPr="00170612" w:rsidRDefault="00DB0C24" w:rsidP="00170612">
      <w:pPr>
        <w:ind w:right="-239"/>
        <w:jc w:val="center"/>
        <w:rPr>
          <w:sz w:val="20"/>
          <w:szCs w:val="20"/>
        </w:rPr>
      </w:pPr>
      <w:r>
        <w:rPr>
          <w:rFonts w:eastAsia="Times New Roman"/>
          <w:b/>
          <w:bCs/>
          <w:sz w:val="28"/>
          <w:szCs w:val="28"/>
        </w:rPr>
        <w:t>A PROJECT REPORT</w:t>
      </w:r>
    </w:p>
    <w:p w14:paraId="6D75FF24" w14:textId="77777777" w:rsidR="00DB0C24" w:rsidRDefault="00DB0C24" w:rsidP="00DB0C24">
      <w:pPr>
        <w:ind w:right="-239"/>
        <w:jc w:val="center"/>
        <w:rPr>
          <w:sz w:val="20"/>
          <w:szCs w:val="20"/>
        </w:rPr>
      </w:pPr>
      <w:r>
        <w:rPr>
          <w:rFonts w:eastAsia="Times New Roman"/>
          <w:b/>
          <w:bCs/>
          <w:i/>
          <w:iCs/>
          <w:sz w:val="28"/>
          <w:szCs w:val="28"/>
        </w:rPr>
        <w:t>Submitted by</w:t>
      </w:r>
    </w:p>
    <w:p w14:paraId="62C9F985" w14:textId="77777777" w:rsidR="00DB0C24" w:rsidRDefault="00DB0C24" w:rsidP="00DB0C24">
      <w:pPr>
        <w:spacing w:before="274"/>
        <w:ind w:left="106"/>
        <w:jc w:val="center"/>
      </w:pPr>
      <w:r w:rsidRPr="5D5C5609">
        <w:rPr>
          <w:rFonts w:eastAsia="Times New Roman"/>
          <w:b/>
          <w:bCs/>
          <w:color w:val="000000" w:themeColor="text1"/>
          <w:sz w:val="32"/>
          <w:szCs w:val="32"/>
        </w:rPr>
        <w:t>ADARSH KEJRIWAL</w:t>
      </w:r>
    </w:p>
    <w:p w14:paraId="20C2C0FF" w14:textId="15C04DF9" w:rsidR="00DB0C24" w:rsidRPr="00170612" w:rsidRDefault="00DB0C24" w:rsidP="00170612">
      <w:pPr>
        <w:spacing w:before="274"/>
        <w:ind w:left="106"/>
        <w:jc w:val="center"/>
      </w:pPr>
      <w:r w:rsidRPr="5D5C5609">
        <w:rPr>
          <w:rFonts w:eastAsia="Times New Roman"/>
          <w:b/>
          <w:bCs/>
          <w:color w:val="000000" w:themeColor="text1"/>
          <w:sz w:val="32"/>
          <w:szCs w:val="32"/>
        </w:rPr>
        <w:t>SHOBHEET SHARMA</w:t>
      </w:r>
    </w:p>
    <w:p w14:paraId="6A72ADEE" w14:textId="77777777" w:rsidR="00DB0C24" w:rsidRDefault="00DB0C24" w:rsidP="00DB0C24">
      <w:pPr>
        <w:ind w:right="120"/>
        <w:jc w:val="center"/>
        <w:rPr>
          <w:sz w:val="20"/>
          <w:szCs w:val="20"/>
        </w:rPr>
      </w:pPr>
      <w:r>
        <w:rPr>
          <w:rFonts w:eastAsia="Times New Roman"/>
          <w:b/>
          <w:bCs/>
          <w:i/>
          <w:iCs/>
          <w:sz w:val="28"/>
          <w:szCs w:val="28"/>
        </w:rPr>
        <w:t>in partial fulfillment for the award of the degree</w:t>
      </w:r>
    </w:p>
    <w:p w14:paraId="4C87859C" w14:textId="77777777" w:rsidR="00DB0C24" w:rsidRDefault="00DB0C24" w:rsidP="00DB0C24">
      <w:pPr>
        <w:ind w:right="120"/>
        <w:jc w:val="center"/>
        <w:rPr>
          <w:sz w:val="20"/>
          <w:szCs w:val="20"/>
        </w:rPr>
      </w:pPr>
      <w:r>
        <w:rPr>
          <w:rFonts w:eastAsia="Times New Roman"/>
          <w:b/>
          <w:bCs/>
          <w:i/>
          <w:iCs/>
          <w:sz w:val="28"/>
          <w:szCs w:val="28"/>
        </w:rPr>
        <w:t>of</w:t>
      </w:r>
    </w:p>
    <w:p w14:paraId="061D9F12" w14:textId="77777777" w:rsidR="00DB0C24" w:rsidRPr="00FE7C0A" w:rsidRDefault="00DB0C24" w:rsidP="00DB0C24">
      <w:pPr>
        <w:spacing w:before="281"/>
        <w:ind w:left="109"/>
        <w:jc w:val="center"/>
      </w:pPr>
      <w:r w:rsidRPr="316D5F65">
        <w:rPr>
          <w:rFonts w:eastAsia="Times New Roman"/>
          <w:b/>
          <w:bCs/>
          <w:color w:val="000000" w:themeColor="text1"/>
          <w:sz w:val="32"/>
          <w:szCs w:val="32"/>
        </w:rPr>
        <w:t>BACHELOR OF TECHNOLOGY</w:t>
      </w:r>
    </w:p>
    <w:p w14:paraId="396C3082" w14:textId="77777777" w:rsidR="00DB0C24" w:rsidRPr="00FE7C0A" w:rsidRDefault="00DB0C24" w:rsidP="00DB0C24">
      <w:pPr>
        <w:spacing w:before="2"/>
        <w:ind w:left="2074" w:right="2314"/>
        <w:jc w:val="center"/>
      </w:pPr>
      <w:r w:rsidRPr="316D5F65">
        <w:rPr>
          <w:rFonts w:eastAsia="Times New Roman"/>
          <w:b/>
          <w:bCs/>
        </w:rPr>
        <w:t>IN</w:t>
      </w:r>
    </w:p>
    <w:p w14:paraId="068DC332" w14:textId="77777777" w:rsidR="00DB0C24" w:rsidRPr="00FE7C0A" w:rsidRDefault="00DB0C24" w:rsidP="00DB0C24">
      <w:pPr>
        <w:spacing w:before="1"/>
        <w:ind w:left="2074" w:right="2315"/>
        <w:jc w:val="center"/>
      </w:pPr>
      <w:r w:rsidRPr="316D5F65">
        <w:rPr>
          <w:rFonts w:eastAsia="Times New Roman"/>
          <w:b/>
          <w:bCs/>
          <w:color w:val="000000" w:themeColor="text1"/>
          <w:sz w:val="28"/>
          <w:szCs w:val="28"/>
        </w:rPr>
        <w:t>COMPUTER SCIENCE AND ENGINEERING</w:t>
      </w:r>
    </w:p>
    <w:p w14:paraId="07861216" w14:textId="77777777" w:rsidR="00DB0C24" w:rsidRPr="00FE7C0A" w:rsidRDefault="00DB0C24" w:rsidP="00DB0C24">
      <w:pPr>
        <w:ind w:right="120"/>
        <w:jc w:val="center"/>
        <w:rPr>
          <w:rFonts w:eastAsia="Times New Roman"/>
          <w:b/>
        </w:rPr>
      </w:pPr>
    </w:p>
    <w:p w14:paraId="6897530B" w14:textId="09821D83" w:rsidR="00DB0C24" w:rsidRDefault="00DB0C24" w:rsidP="00170612">
      <w:pPr>
        <w:spacing w:line="276" w:lineRule="auto"/>
        <w:ind w:right="140"/>
        <w:jc w:val="center"/>
        <w:rPr>
          <w:rFonts w:eastAsia="Times New Roman"/>
          <w:b/>
          <w:bCs/>
          <w:sz w:val="32"/>
          <w:szCs w:val="32"/>
        </w:rPr>
      </w:pPr>
      <w:r>
        <w:rPr>
          <w:noProof/>
        </w:rPr>
        <w:drawing>
          <wp:inline distT="0" distB="0" distL="0" distR="0" wp14:anchorId="03442D96" wp14:editId="69957F9F">
            <wp:extent cx="1958340" cy="1958340"/>
            <wp:effectExtent l="0" t="0" r="3810" b="3810"/>
            <wp:docPr id="2" name="Picture 2"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y Professional University - LPU | Jalandh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1059B3BA" w14:textId="77777777" w:rsidR="00DB0C24" w:rsidRPr="00762D97" w:rsidRDefault="00DB0C24" w:rsidP="00DB0C24">
      <w:pPr>
        <w:spacing w:line="276" w:lineRule="auto"/>
        <w:ind w:right="140"/>
        <w:jc w:val="center"/>
        <w:rPr>
          <w:sz w:val="36"/>
          <w:szCs w:val="36"/>
        </w:rPr>
      </w:pPr>
      <w:r w:rsidRPr="00762D97">
        <w:rPr>
          <w:rFonts w:eastAsia="Times New Roman"/>
          <w:b/>
          <w:bCs/>
          <w:sz w:val="36"/>
          <w:szCs w:val="36"/>
        </w:rPr>
        <w:t xml:space="preserve">Lovely Professional University, Punjab  </w:t>
      </w:r>
    </w:p>
    <w:p w14:paraId="5C509B2B" w14:textId="77777777" w:rsidR="00DB0C24" w:rsidRDefault="00DB0C24" w:rsidP="00DB0C24">
      <w:pPr>
        <w:spacing w:before="61"/>
        <w:jc w:val="center"/>
        <w:rPr>
          <w:rFonts w:eastAsia="Times New Roman"/>
          <w:b/>
          <w:sz w:val="28"/>
          <w:szCs w:val="28"/>
        </w:rPr>
      </w:pPr>
    </w:p>
    <w:p w14:paraId="1B5DAE18" w14:textId="77777777" w:rsidR="00DB0C24" w:rsidRDefault="00DB0C24" w:rsidP="00DB0C24">
      <w:pPr>
        <w:ind w:left="117"/>
        <w:jc w:val="center"/>
      </w:pPr>
      <w:r w:rsidRPr="0EA06D1A">
        <w:rPr>
          <w:rFonts w:eastAsia="Times New Roman"/>
          <w:b/>
          <w:bCs/>
          <w:color w:val="000000" w:themeColor="text1"/>
          <w:sz w:val="28"/>
          <w:szCs w:val="28"/>
        </w:rPr>
        <w:t>12312119</w:t>
      </w:r>
    </w:p>
    <w:p w14:paraId="73EC90A7" w14:textId="77777777" w:rsidR="00DB0C24" w:rsidRDefault="00DB0C24" w:rsidP="00DB0C24">
      <w:pPr>
        <w:ind w:left="117"/>
        <w:jc w:val="center"/>
      </w:pPr>
      <w:r w:rsidRPr="0EA06D1A">
        <w:rPr>
          <w:rFonts w:eastAsia="Times New Roman"/>
          <w:b/>
          <w:bCs/>
          <w:color w:val="000000" w:themeColor="text1"/>
          <w:sz w:val="28"/>
          <w:szCs w:val="28"/>
        </w:rPr>
        <w:t>12313187</w:t>
      </w:r>
    </w:p>
    <w:p w14:paraId="592479F3" w14:textId="4DB24FCC" w:rsidR="00C322A5" w:rsidRPr="00C322A5" w:rsidRDefault="00C322A5" w:rsidP="00C322A5">
      <w:pPr>
        <w:rPr>
          <w:b/>
          <w:bCs/>
        </w:rPr>
      </w:pPr>
      <w:r w:rsidRPr="00C322A5">
        <w:rPr>
          <w:b/>
          <w:bCs/>
        </w:rPr>
        <w:lastRenderedPageBreak/>
        <w:t>1. Project Overview</w:t>
      </w:r>
    </w:p>
    <w:p w14:paraId="67674986" w14:textId="77777777" w:rsidR="00C322A5" w:rsidRDefault="00C322A5" w:rsidP="00C322A5">
      <w:r>
        <w:t>In this undertaking, we've got carried out and analyzed 4 fundamental CPU Scheduling Algorithms normally used in Operating Systems:</w:t>
      </w:r>
    </w:p>
    <w:p w14:paraId="4DD36598" w14:textId="22C78FE9" w:rsidR="00C322A5" w:rsidRDefault="00C322A5" w:rsidP="00C322A5">
      <w:pPr>
        <w:pStyle w:val="ListParagraph"/>
        <w:numPr>
          <w:ilvl w:val="0"/>
          <w:numId w:val="1"/>
        </w:numPr>
      </w:pPr>
      <w:r>
        <w:t>First Come First Serve (FCFS)</w:t>
      </w:r>
    </w:p>
    <w:p w14:paraId="4774E680" w14:textId="2648033B" w:rsidR="00C322A5" w:rsidRDefault="00C322A5" w:rsidP="00C322A5">
      <w:pPr>
        <w:pStyle w:val="ListParagraph"/>
        <w:numPr>
          <w:ilvl w:val="0"/>
          <w:numId w:val="1"/>
        </w:numPr>
      </w:pPr>
      <w:r>
        <w:t>Shortest Job First (SJF) - Non-Preemptive</w:t>
      </w:r>
    </w:p>
    <w:p w14:paraId="3C0CFC0D" w14:textId="5340BFBC" w:rsidR="00C322A5" w:rsidRDefault="00C322A5" w:rsidP="00C322A5">
      <w:pPr>
        <w:pStyle w:val="ListParagraph"/>
        <w:numPr>
          <w:ilvl w:val="0"/>
          <w:numId w:val="1"/>
        </w:numPr>
      </w:pPr>
      <w:r>
        <w:t>Priority Scheduling - Non-Preemptive</w:t>
      </w:r>
    </w:p>
    <w:p w14:paraId="592E4D79" w14:textId="77777777" w:rsidR="00C322A5" w:rsidRDefault="00C322A5" w:rsidP="00C322A5">
      <w:pPr>
        <w:pStyle w:val="ListParagraph"/>
        <w:numPr>
          <w:ilvl w:val="0"/>
          <w:numId w:val="1"/>
        </w:numPr>
      </w:pPr>
      <w:r>
        <w:t>Round Robin (RR)</w:t>
      </w:r>
    </w:p>
    <w:p w14:paraId="35552E1F" w14:textId="77777777" w:rsidR="00C322A5" w:rsidRDefault="00C322A5" w:rsidP="00C322A5">
      <w:r>
        <w:t>The objective of this undertaking is to simulate how an Operating System schedules a couple of procedures in a multi-tasking environment. Each algorithm has its unique technique to dealing with CPU time among diverse procedures, and this project highlights the operational common sense at the back of every of them.</w:t>
      </w:r>
    </w:p>
    <w:p w14:paraId="013185D0" w14:textId="77777777" w:rsidR="00C322A5" w:rsidRDefault="00C322A5" w:rsidP="00C322A5">
      <w:r>
        <w:t>Through this venture, we purpose to:</w:t>
      </w:r>
    </w:p>
    <w:p w14:paraId="241F9773" w14:textId="70EAF7CE" w:rsidR="00C322A5" w:rsidRDefault="00C322A5" w:rsidP="00C322A5">
      <w:pPr>
        <w:pStyle w:val="ListParagraph"/>
        <w:numPr>
          <w:ilvl w:val="0"/>
          <w:numId w:val="2"/>
        </w:numPr>
      </w:pPr>
      <w:r>
        <w:t>Understand the operating mechanisms of every scheduling strategy.</w:t>
      </w:r>
    </w:p>
    <w:p w14:paraId="4D72DCB4" w14:textId="37FFC057" w:rsidR="00C322A5" w:rsidRDefault="00C322A5" w:rsidP="00C322A5">
      <w:pPr>
        <w:pStyle w:val="ListParagraph"/>
        <w:numPr>
          <w:ilvl w:val="0"/>
          <w:numId w:val="2"/>
        </w:numPr>
        <w:spacing w:before="100" w:beforeAutospacing="1" w:after="100" w:afterAutospacing="1"/>
      </w:pPr>
      <w:r>
        <w:t>Learn the way to calculate Completion Time (CT), Turnaround Time (TAT), and Waiting Time (WT) for each technique.</w:t>
      </w:r>
    </w:p>
    <w:p w14:paraId="2085B71A" w14:textId="07B3ED9A" w:rsidR="00C322A5" w:rsidRDefault="00C322A5" w:rsidP="00C322A5">
      <w:pPr>
        <w:pStyle w:val="ListParagraph"/>
        <w:numPr>
          <w:ilvl w:val="0"/>
          <w:numId w:val="2"/>
        </w:numPr>
        <w:spacing w:before="100" w:beforeAutospacing="1" w:after="100" w:afterAutospacing="1"/>
      </w:pPr>
      <w:r>
        <w:t>Compare how exclusive algorithms impact procedure execution order and machine overall performance.</w:t>
      </w:r>
    </w:p>
    <w:p w14:paraId="44CE187E" w14:textId="77777777" w:rsidR="00C322A5" w:rsidRDefault="00C322A5" w:rsidP="00C322A5">
      <w:pPr>
        <w:pStyle w:val="ListParagraph"/>
        <w:numPr>
          <w:ilvl w:val="0"/>
          <w:numId w:val="2"/>
        </w:numPr>
        <w:spacing w:before="100" w:beforeAutospacing="1" w:after="100" w:afterAutospacing="1"/>
      </w:pPr>
      <w:r>
        <w:t>Visualize the execution timeline the usage of Gantt Charts (for relevant algorithms like FCFS and RR).</w:t>
      </w:r>
    </w:p>
    <w:p w14:paraId="242FAECC" w14:textId="62E14666" w:rsidR="00476C8C" w:rsidRDefault="00C322A5" w:rsidP="00C322A5">
      <w:pPr>
        <w:spacing w:before="100" w:beforeAutospacing="1" w:after="100" w:afterAutospacing="1"/>
      </w:pPr>
      <w:r>
        <w:t>This venture is implemented using the Python programming language, which permits clear representation of good judgment, clean code structuring, and flexible records control using dictionaries and lists. Ultimately, the task enables bridge the distance among theoretical OS scheduling standards and their realistic implementation, forming a strong basis for further studies in Operating Systems.</w:t>
      </w:r>
    </w:p>
    <w:p w14:paraId="1710AD50" w14:textId="77777777" w:rsidR="00177C91" w:rsidRPr="00177C91" w:rsidRDefault="00177C91" w:rsidP="00177C91">
      <w:pPr>
        <w:spacing w:before="100" w:beforeAutospacing="1" w:after="100" w:afterAutospacing="1"/>
        <w:rPr>
          <w:b/>
          <w:bCs/>
        </w:rPr>
      </w:pPr>
      <w:r w:rsidRPr="00177C91">
        <w:rPr>
          <w:b/>
          <w:bCs/>
        </w:rPr>
        <w:t>2. Module</w:t>
      </w:r>
    </w:p>
    <w:p w14:paraId="75D59573" w14:textId="731440DF" w:rsidR="00177C91" w:rsidRDefault="00177C91" w:rsidP="00177C91">
      <w:pPr>
        <w:spacing w:before="100" w:beforeAutospacing="1" w:after="100" w:afterAutospacing="1"/>
      </w:pPr>
      <w:r>
        <w:t>To ensure clarity, the project is divided into the following functional modules, each module with handling a specific schedule:</w:t>
      </w:r>
    </w:p>
    <w:p w14:paraId="5D8AB63A" w14:textId="54485221" w:rsidR="00177C91" w:rsidRDefault="00177C91" w:rsidP="00177C91">
      <w:pPr>
        <w:pStyle w:val="ListParagraph"/>
        <w:numPr>
          <w:ilvl w:val="0"/>
          <w:numId w:val="3"/>
        </w:numPr>
        <w:spacing w:before="100" w:beforeAutospacing="1" w:after="100" w:afterAutospacing="1"/>
      </w:pPr>
      <w:r>
        <w:t>Modul 1: FCFS (first to the mill): -</w:t>
      </w:r>
    </w:p>
    <w:p w14:paraId="48BCA356" w14:textId="77777777" w:rsidR="00177C91" w:rsidRDefault="00177C91" w:rsidP="00177C91">
      <w:pPr>
        <w:spacing w:before="100" w:beforeAutospacing="1" w:after="100" w:afterAutospacing="1"/>
      </w:pPr>
      <w:r>
        <w:t xml:space="preserve"> This module simulates the FCFS algorithm where procedures are performed in order after their arrival.</w:t>
      </w:r>
    </w:p>
    <w:p w14:paraId="45A98017" w14:textId="4B3198B8" w:rsidR="00177C91" w:rsidRDefault="00177C91" w:rsidP="00177C91">
      <w:pPr>
        <w:pStyle w:val="ListParagraph"/>
        <w:numPr>
          <w:ilvl w:val="0"/>
          <w:numId w:val="3"/>
        </w:numPr>
        <w:spacing w:before="100" w:beforeAutospacing="1" w:after="100" w:afterAutospacing="1"/>
      </w:pPr>
      <w:r>
        <w:lastRenderedPageBreak/>
        <w:t>Main phase:</w:t>
      </w:r>
    </w:p>
    <w:p w14:paraId="55B93F3D" w14:textId="77777777" w:rsidR="00177C91" w:rsidRDefault="00177C91" w:rsidP="00177C91">
      <w:pPr>
        <w:spacing w:before="100" w:beforeAutospacing="1" w:after="100" w:afterAutospacing="1"/>
      </w:pPr>
      <w:r>
        <w:t>Sort procedures after arrival_ time</w:t>
      </w:r>
    </w:p>
    <w:p w14:paraId="5C0E1992" w14:textId="52385247" w:rsidR="00177C91" w:rsidRDefault="00177C91" w:rsidP="00177C91">
      <w:pPr>
        <w:spacing w:before="100" w:beforeAutospacing="1" w:after="100" w:afterAutospacing="1"/>
      </w:pPr>
      <w:r>
        <w:t>For each process:</w:t>
      </w:r>
    </w:p>
    <w:p w14:paraId="77616037" w14:textId="73E51B0D" w:rsidR="00177C91" w:rsidRDefault="00177C91" w:rsidP="00177C91">
      <w:pPr>
        <w:spacing w:before="100" w:beforeAutospacing="1" w:after="100" w:afterAutospacing="1"/>
      </w:pPr>
      <w:r>
        <w:t>Count Start_time , Perfection_time , Touring_time , Waitt_Time</w:t>
      </w:r>
    </w:p>
    <w:p w14:paraId="55DB5F46" w14:textId="0B3775A4" w:rsidR="00177C91" w:rsidRDefault="00177C91" w:rsidP="00177C91">
      <w:pPr>
        <w:spacing w:before="100" w:beforeAutospacing="1" w:after="100" w:afterAutospacing="1"/>
      </w:pPr>
      <w:r>
        <w:t>Create a Gantt Chart for Visual Representation</w:t>
      </w:r>
    </w:p>
    <w:p w14:paraId="0CB4D8A2" w14:textId="2F192777" w:rsidR="00177C91" w:rsidRDefault="00177C91" w:rsidP="00177C91">
      <w:pPr>
        <w:pStyle w:val="ListParagraph"/>
        <w:numPr>
          <w:ilvl w:val="0"/>
          <w:numId w:val="3"/>
        </w:numPr>
        <w:spacing w:before="100" w:beforeAutospacing="1" w:after="100" w:afterAutospacing="1"/>
      </w:pPr>
      <w:r>
        <w:t>Modul 2: SJF (shortest work first -On-pre -reserved): -</w:t>
      </w:r>
    </w:p>
    <w:p w14:paraId="151080FC" w14:textId="303C19C1" w:rsidR="00177C91" w:rsidRDefault="00177C91" w:rsidP="00177C91">
      <w:pPr>
        <w:pStyle w:val="ListParagraph"/>
        <w:spacing w:before="100" w:beforeAutospacing="1" w:after="100" w:afterAutospacing="1"/>
        <w:ind w:left="775"/>
      </w:pPr>
      <w:r>
        <w:t>This module handles process execution based on the lowest burst_time, and selects from available (arrival) procedures.</w:t>
      </w:r>
    </w:p>
    <w:p w14:paraId="2B717EF5" w14:textId="77777777" w:rsidR="00177C91" w:rsidRDefault="00177C91" w:rsidP="00177C91">
      <w:pPr>
        <w:spacing w:before="100" w:beforeAutospacing="1" w:after="100" w:afterAutospacing="1"/>
      </w:pPr>
      <w:r>
        <w:t>Main phase:</w:t>
      </w:r>
    </w:p>
    <w:p w14:paraId="72E78E21" w14:textId="77777777" w:rsidR="00177C91" w:rsidRDefault="00177C91" w:rsidP="00177C91">
      <w:pPr>
        <w:spacing w:before="100" w:beforeAutospacing="1" w:after="100" w:afterAutospacing="1"/>
      </w:pPr>
      <w:r>
        <w:t>Choose the process of the smallest burst_time among them at each time</w:t>
      </w:r>
    </w:p>
    <w:p w14:paraId="58937E09" w14:textId="3CD92EDC" w:rsidR="00177C91" w:rsidRDefault="00177C91" w:rsidP="00177C91">
      <w:pPr>
        <w:spacing w:before="100" w:beforeAutospacing="1" w:after="100" w:afterAutospacing="1"/>
      </w:pPr>
      <w:r>
        <w:t>Calculate planning matrix such as FCFS</w:t>
      </w:r>
    </w:p>
    <w:p w14:paraId="7DC78B85" w14:textId="33B744C3" w:rsidR="00177C91" w:rsidRDefault="00177C91" w:rsidP="00177C91">
      <w:pPr>
        <w:pStyle w:val="ListParagraph"/>
        <w:numPr>
          <w:ilvl w:val="0"/>
          <w:numId w:val="3"/>
        </w:numPr>
        <w:spacing w:before="100" w:beforeAutospacing="1" w:after="100" w:afterAutospacing="1"/>
      </w:pPr>
      <w:r>
        <w:t>Modul 3: Priority Planning</w:t>
      </w:r>
    </w:p>
    <w:p w14:paraId="6B406A98" w14:textId="4528CAC1" w:rsidR="00177C91" w:rsidRDefault="00177C91" w:rsidP="00177C91">
      <w:pPr>
        <w:spacing w:before="100" w:beforeAutospacing="1" w:after="100" w:afterAutospacing="1"/>
      </w:pPr>
      <w:r>
        <w:t>This module plan processes on the basis of prescribed preferences (low number = high priority).</w:t>
      </w:r>
    </w:p>
    <w:p w14:paraId="52CE20E8" w14:textId="77777777" w:rsidR="00177C91" w:rsidRDefault="00177C91" w:rsidP="00177C91">
      <w:pPr>
        <w:spacing w:before="100" w:beforeAutospacing="1" w:after="100" w:afterAutospacing="1"/>
      </w:pPr>
      <w:r>
        <w:t>Main phase:</w:t>
      </w:r>
    </w:p>
    <w:p w14:paraId="72E3D5C7" w14:textId="4CD2ECAA" w:rsidR="00177C91" w:rsidRDefault="00177C91" w:rsidP="00177C91">
      <w:pPr>
        <w:pStyle w:val="ListParagraph"/>
        <w:numPr>
          <w:ilvl w:val="0"/>
          <w:numId w:val="5"/>
        </w:numPr>
        <w:spacing w:before="100" w:beforeAutospacing="1" w:after="100" w:afterAutospacing="1"/>
      </w:pPr>
      <w:r>
        <w:t>Choose one with the highest priority in the upcoming processes</w:t>
      </w:r>
    </w:p>
    <w:p w14:paraId="70881F38" w14:textId="337B4DD3" w:rsidR="00177C91" w:rsidRDefault="00177C91" w:rsidP="00177C91">
      <w:pPr>
        <w:pStyle w:val="ListParagraph"/>
        <w:numPr>
          <w:ilvl w:val="0"/>
          <w:numId w:val="5"/>
        </w:numPr>
        <w:spacing w:before="100" w:beforeAutospacing="1" w:after="100" w:afterAutospacing="1"/>
      </w:pPr>
      <w:r>
        <w:t>Handle binding of arrival time</w:t>
      </w:r>
    </w:p>
    <w:p w14:paraId="6332C651" w14:textId="50D6BF96" w:rsidR="00177C91" w:rsidRDefault="00177C91" w:rsidP="00177C91">
      <w:pPr>
        <w:pStyle w:val="ListParagraph"/>
        <w:numPr>
          <w:ilvl w:val="0"/>
          <w:numId w:val="5"/>
        </w:numPr>
        <w:spacing w:before="100" w:beforeAutospacing="1" w:after="100" w:afterAutospacing="1"/>
      </w:pPr>
      <w:r>
        <w:t>Calculate and save all time parameters</w:t>
      </w:r>
    </w:p>
    <w:p w14:paraId="3DB4DF22" w14:textId="77777777" w:rsidR="00177C91" w:rsidRDefault="00177C91" w:rsidP="00177C91">
      <w:pPr>
        <w:pStyle w:val="ListParagraph"/>
        <w:spacing w:before="100" w:beforeAutospacing="1" w:after="100" w:afterAutospacing="1"/>
      </w:pPr>
    </w:p>
    <w:p w14:paraId="19453049" w14:textId="7A3113B6" w:rsidR="00177C91" w:rsidRDefault="00177C91" w:rsidP="00177C91">
      <w:pPr>
        <w:pStyle w:val="ListParagraph"/>
        <w:numPr>
          <w:ilvl w:val="0"/>
          <w:numId w:val="3"/>
        </w:numPr>
        <w:spacing w:before="100" w:beforeAutospacing="1" w:after="100" w:afterAutospacing="1"/>
      </w:pPr>
      <w:r>
        <w:t>Modul 4: Round Robin Scheduling: -</w:t>
      </w:r>
    </w:p>
    <w:p w14:paraId="51EE4991" w14:textId="663EFB8D" w:rsidR="00177C91" w:rsidRDefault="00177C91" w:rsidP="00177C91">
      <w:pPr>
        <w:pStyle w:val="ListParagraph"/>
        <w:spacing w:before="100" w:beforeAutospacing="1" w:after="100" w:afterAutospacing="1"/>
        <w:ind w:left="775"/>
      </w:pPr>
      <w:r>
        <w:t>This module uses the RR algorithm using a certain time quantity, so that the execution of the processes.</w:t>
      </w:r>
    </w:p>
    <w:p w14:paraId="3504CE2F" w14:textId="575725DE" w:rsidR="00177C91" w:rsidRDefault="00177C91" w:rsidP="00177C91">
      <w:pPr>
        <w:spacing w:before="100" w:beforeAutospacing="1" w:after="100" w:afterAutospacing="1"/>
      </w:pPr>
      <w:r>
        <w:t>Main phase:</w:t>
      </w:r>
    </w:p>
    <w:p w14:paraId="44B2EDF4" w14:textId="755471F9" w:rsidR="00177C91" w:rsidRDefault="00177C91" w:rsidP="00177C91">
      <w:pPr>
        <w:pStyle w:val="ListParagraph"/>
        <w:numPr>
          <w:ilvl w:val="0"/>
          <w:numId w:val="6"/>
        </w:numPr>
        <w:spacing w:before="100" w:beforeAutospacing="1" w:after="100" w:afterAutospacing="1"/>
      </w:pPr>
      <w:r>
        <w:t>Use a queue to rotate procedures</w:t>
      </w:r>
    </w:p>
    <w:p w14:paraId="3093FCB7" w14:textId="53E2036A" w:rsidR="00177C91" w:rsidRDefault="00177C91" w:rsidP="00177C91">
      <w:pPr>
        <w:pStyle w:val="ListParagraph"/>
        <w:numPr>
          <w:ilvl w:val="0"/>
          <w:numId w:val="6"/>
        </w:numPr>
        <w:spacing w:before="100" w:beforeAutospacing="1" w:after="100" w:afterAutospacing="1"/>
      </w:pPr>
      <w:r>
        <w:t>Track the remaining outbreak of each process</w:t>
      </w:r>
    </w:p>
    <w:p w14:paraId="5B8C6EC5" w14:textId="3EB16F05" w:rsidR="00177C91" w:rsidRDefault="00177C91" w:rsidP="00177C91">
      <w:pPr>
        <w:pStyle w:val="ListParagraph"/>
        <w:numPr>
          <w:ilvl w:val="0"/>
          <w:numId w:val="6"/>
        </w:numPr>
        <w:spacing w:before="100" w:beforeAutospacing="1" w:after="100" w:afterAutospacing="1"/>
      </w:pPr>
      <w:r>
        <w:t>Handle partial workmanship and stand in line again</w:t>
      </w:r>
    </w:p>
    <w:p w14:paraId="77D50870" w14:textId="77777777" w:rsidR="00177C91" w:rsidRDefault="00177C91" w:rsidP="00177C91">
      <w:pPr>
        <w:pStyle w:val="ListParagraph"/>
        <w:numPr>
          <w:ilvl w:val="0"/>
          <w:numId w:val="6"/>
        </w:numPr>
        <w:spacing w:before="100" w:beforeAutospacing="1" w:after="100" w:afterAutospacing="1"/>
      </w:pPr>
      <w:r>
        <w:t>Product measurements and simulates the process transfer</w:t>
      </w:r>
    </w:p>
    <w:p w14:paraId="2C49ACF4" w14:textId="077A3F24" w:rsidR="00177C91" w:rsidRDefault="00177C91" w:rsidP="00177C91">
      <w:pPr>
        <w:pStyle w:val="ListParagraph"/>
        <w:spacing w:before="100" w:beforeAutospacing="1" w:after="100" w:afterAutospacing="1"/>
      </w:pPr>
      <w:r>
        <w:lastRenderedPageBreak/>
        <w:t>Each module is written independently, making it easier to troubleshoot, test and increase the code. All modules follow a smooth data structure and output format for a simple comparison of display matrix in algorithms.</w:t>
      </w:r>
    </w:p>
    <w:p w14:paraId="7FC956DF" w14:textId="77777777" w:rsidR="00177C91" w:rsidRDefault="00177C91" w:rsidP="00177C91">
      <w:pPr>
        <w:pStyle w:val="ListParagraph"/>
        <w:spacing w:before="100" w:beforeAutospacing="1" w:after="100" w:afterAutospacing="1"/>
      </w:pPr>
    </w:p>
    <w:p w14:paraId="6C71EE37" w14:textId="77777777" w:rsidR="000F4125" w:rsidRPr="000F4125" w:rsidRDefault="000F4125" w:rsidP="000F4125">
      <w:pPr>
        <w:pStyle w:val="ListParagraph"/>
        <w:spacing w:before="100" w:beforeAutospacing="1" w:after="100" w:afterAutospacing="1"/>
        <w:rPr>
          <w:b/>
          <w:bCs/>
        </w:rPr>
      </w:pPr>
      <w:r w:rsidRPr="000F4125">
        <w:rPr>
          <w:b/>
          <w:bCs/>
        </w:rPr>
        <w:t>3. Efficiency</w:t>
      </w:r>
    </w:p>
    <w:p w14:paraId="69CCA5DF" w14:textId="3DD28643" w:rsidR="000F4125" w:rsidRDefault="000F4125" w:rsidP="000F4125">
      <w:pPr>
        <w:pStyle w:val="ListParagraph"/>
        <w:spacing w:before="100" w:beforeAutospacing="1" w:after="100" w:afterAutospacing="1"/>
      </w:pPr>
      <w:r>
        <w:t>The project provides a clean, educational simulation of the four large CPU planning algorithms. The most important functionality is as follows:</w:t>
      </w:r>
    </w:p>
    <w:p w14:paraId="6B043972" w14:textId="77777777" w:rsidR="000F4125" w:rsidRDefault="000F4125" w:rsidP="000F4125">
      <w:pPr>
        <w:pStyle w:val="ListParagraph"/>
        <w:spacing w:before="100" w:beforeAutospacing="1" w:after="100" w:afterAutospacing="1"/>
      </w:pPr>
    </w:p>
    <w:p w14:paraId="1C1CB7A9" w14:textId="30972A3A" w:rsidR="000F4125" w:rsidRDefault="000F4125" w:rsidP="000F4125">
      <w:pPr>
        <w:pStyle w:val="ListParagraph"/>
        <w:spacing w:before="100" w:beforeAutospacing="1" w:after="100" w:afterAutospacing="1"/>
      </w:pPr>
      <w:r>
        <w:t xml:space="preserve"> 1 User input management: -</w:t>
      </w:r>
    </w:p>
    <w:p w14:paraId="14BEA1F1" w14:textId="77777777" w:rsidR="000F4125" w:rsidRDefault="000F4125" w:rsidP="000F4125">
      <w:pPr>
        <w:pStyle w:val="ListParagraph"/>
        <w:spacing w:before="100" w:beforeAutospacing="1" w:after="100" w:afterAutospacing="1"/>
      </w:pPr>
      <w:r>
        <w:t>Accepts a list of procedures with:</w:t>
      </w:r>
    </w:p>
    <w:p w14:paraId="70576254" w14:textId="77777777" w:rsidR="000F4125" w:rsidRDefault="000F4125" w:rsidP="000F4125">
      <w:pPr>
        <w:pStyle w:val="ListParagraph"/>
        <w:spacing w:before="100" w:beforeAutospacing="1" w:after="100" w:afterAutospacing="1"/>
      </w:pPr>
    </w:p>
    <w:p w14:paraId="15BF13D1" w14:textId="1D9D8752" w:rsidR="000F4125" w:rsidRDefault="000F4125" w:rsidP="000F4125">
      <w:pPr>
        <w:pStyle w:val="ListParagraph"/>
        <w:numPr>
          <w:ilvl w:val="0"/>
          <w:numId w:val="3"/>
        </w:numPr>
        <w:spacing w:before="100" w:beforeAutospacing="1" w:after="100" w:afterAutospacing="1"/>
      </w:pPr>
      <w:r>
        <w:t>Process ID (PID)</w:t>
      </w:r>
    </w:p>
    <w:p w14:paraId="56EA3A4D" w14:textId="6FDC0496" w:rsidR="000F4125" w:rsidRDefault="000F4125" w:rsidP="000F4125">
      <w:pPr>
        <w:pStyle w:val="ListParagraph"/>
        <w:numPr>
          <w:ilvl w:val="0"/>
          <w:numId w:val="3"/>
        </w:numPr>
        <w:spacing w:before="100" w:beforeAutospacing="1" w:after="100" w:afterAutospacing="1"/>
      </w:pPr>
      <w:r>
        <w:t>Arrival time (arrival_time)</w:t>
      </w:r>
    </w:p>
    <w:p w14:paraId="02FA9829" w14:textId="3A7300A8" w:rsidR="000F4125" w:rsidRDefault="000F4125" w:rsidP="000F4125">
      <w:pPr>
        <w:pStyle w:val="ListParagraph"/>
        <w:numPr>
          <w:ilvl w:val="0"/>
          <w:numId w:val="3"/>
        </w:numPr>
        <w:spacing w:before="100" w:beforeAutospacing="1" w:after="100" w:afterAutospacing="1"/>
      </w:pPr>
      <w:r>
        <w:t>Burst_time</w:t>
      </w:r>
    </w:p>
    <w:p w14:paraId="62AC0E1F" w14:textId="77777777" w:rsidR="000F4125" w:rsidRDefault="000F4125" w:rsidP="000F4125">
      <w:pPr>
        <w:pStyle w:val="ListParagraph"/>
        <w:numPr>
          <w:ilvl w:val="0"/>
          <w:numId w:val="3"/>
        </w:numPr>
        <w:spacing w:before="100" w:beforeAutospacing="1" w:after="100" w:afterAutospacing="1"/>
      </w:pPr>
      <w:r>
        <w:t>Priority (only for priority planning)</w:t>
      </w:r>
    </w:p>
    <w:p w14:paraId="7DA6A210" w14:textId="77777777" w:rsidR="000F4125" w:rsidRDefault="000F4125" w:rsidP="000F4125">
      <w:pPr>
        <w:pStyle w:val="ListParagraph"/>
        <w:spacing w:before="100" w:beforeAutospacing="1" w:after="100" w:afterAutospacing="1"/>
      </w:pPr>
    </w:p>
    <w:p w14:paraId="7CA438BE" w14:textId="5727C803" w:rsidR="000F4125" w:rsidRDefault="000F4125" w:rsidP="000F4125">
      <w:pPr>
        <w:pStyle w:val="ListParagraph"/>
        <w:spacing w:before="100" w:beforeAutospacing="1" w:after="100" w:afterAutospacing="1"/>
      </w:pPr>
      <w:r>
        <w:t>2. Algorithm simulation: -</w:t>
      </w:r>
    </w:p>
    <w:p w14:paraId="4321D7D2" w14:textId="77777777" w:rsidR="000F4125" w:rsidRDefault="000F4125" w:rsidP="000F4125">
      <w:pPr>
        <w:pStyle w:val="ListParagraph"/>
        <w:spacing w:before="100" w:beforeAutospacing="1" w:after="100" w:afterAutospacing="1"/>
        <w:ind w:firstLine="360"/>
      </w:pPr>
      <w:r>
        <w:t>Each planning performs:</w:t>
      </w:r>
    </w:p>
    <w:p w14:paraId="04616471" w14:textId="77777777" w:rsidR="000F4125" w:rsidRDefault="000F4125" w:rsidP="000F4125">
      <w:pPr>
        <w:pStyle w:val="ListParagraph"/>
        <w:spacing w:before="100" w:beforeAutospacing="1" w:after="100" w:afterAutospacing="1"/>
      </w:pPr>
    </w:p>
    <w:p w14:paraId="4C9B9D77" w14:textId="01D82774" w:rsidR="000F4125" w:rsidRPr="000F4125" w:rsidRDefault="000F4125" w:rsidP="000F4125">
      <w:pPr>
        <w:pStyle w:val="ListParagraph"/>
        <w:numPr>
          <w:ilvl w:val="0"/>
          <w:numId w:val="7"/>
        </w:numPr>
        <w:spacing w:before="100" w:beforeAutospacing="1" w:after="100" w:afterAutospacing="1"/>
      </w:pPr>
      <w:r w:rsidRPr="000F4125">
        <w:t>Process selection logic: FCFS, SJF, priority or round Robin based on rules</w:t>
      </w:r>
    </w:p>
    <w:p w14:paraId="328516D6" w14:textId="4F260728" w:rsidR="000F4125" w:rsidRPr="000F4125" w:rsidRDefault="000F4125" w:rsidP="000F4125">
      <w:pPr>
        <w:pStyle w:val="ListParagraph"/>
        <w:numPr>
          <w:ilvl w:val="0"/>
          <w:numId w:val="7"/>
        </w:numPr>
        <w:spacing w:before="100" w:beforeAutospacing="1" w:after="100" w:afterAutospacing="1"/>
      </w:pPr>
      <w:r w:rsidRPr="000F4125">
        <w:t>CPU -Execution simulation: Time spores and administer CPU use</w:t>
      </w:r>
    </w:p>
    <w:p w14:paraId="36C9E769" w14:textId="77777777" w:rsidR="000F4125" w:rsidRPr="000F4125" w:rsidRDefault="000F4125" w:rsidP="000F4125">
      <w:pPr>
        <w:pStyle w:val="ListParagraph"/>
        <w:numPr>
          <w:ilvl w:val="0"/>
          <w:numId w:val="7"/>
        </w:numPr>
        <w:spacing w:before="100" w:beforeAutospacing="1" w:after="100" w:afterAutospacing="1"/>
      </w:pPr>
      <w:r w:rsidRPr="000F4125">
        <w:t>Gant Chart Representation: (FCF's current) for visual understanding of execution order</w:t>
      </w:r>
    </w:p>
    <w:p w14:paraId="7ABF6E8C" w14:textId="77777777" w:rsidR="000F4125" w:rsidRDefault="000F4125" w:rsidP="000F4125">
      <w:pPr>
        <w:pStyle w:val="ListParagraph"/>
        <w:spacing w:before="100" w:beforeAutospacing="1" w:after="100" w:afterAutospacing="1"/>
      </w:pPr>
    </w:p>
    <w:p w14:paraId="1D00F509" w14:textId="0A5814C5" w:rsidR="000F4125" w:rsidRDefault="000F4125" w:rsidP="000F4125">
      <w:pPr>
        <w:pStyle w:val="ListParagraph"/>
        <w:spacing w:before="100" w:beforeAutospacing="1" w:after="100" w:afterAutospacing="1"/>
      </w:pPr>
      <w:r>
        <w:t xml:space="preserve"> 3. Metric calculation: -</w:t>
      </w:r>
    </w:p>
    <w:p w14:paraId="4D0E8EA4" w14:textId="32C4EC7B" w:rsidR="000F4125" w:rsidRDefault="000F4125" w:rsidP="000F4125">
      <w:pPr>
        <w:pStyle w:val="ListParagraph"/>
        <w:spacing w:before="100" w:beforeAutospacing="1" w:after="100" w:afterAutospacing="1"/>
      </w:pPr>
      <w:r>
        <w:t>Automatically calculates for each process:</w:t>
      </w:r>
    </w:p>
    <w:p w14:paraId="38632351" w14:textId="16AC6E51" w:rsidR="000F4125" w:rsidRDefault="000F4125" w:rsidP="000F4125">
      <w:pPr>
        <w:pStyle w:val="ListParagraph"/>
        <w:numPr>
          <w:ilvl w:val="0"/>
          <w:numId w:val="8"/>
        </w:numPr>
        <w:spacing w:before="100" w:beforeAutospacing="1" w:after="100" w:afterAutospacing="1"/>
      </w:pPr>
      <w:r w:rsidRPr="000F4125">
        <w:rPr>
          <w:rFonts w:cstheme="minorHAnsi"/>
        </w:rPr>
        <w:t>Completion</w:t>
      </w:r>
      <w:r>
        <w:t xml:space="preserve"> -time (CT)</w:t>
      </w:r>
    </w:p>
    <w:p w14:paraId="3D635AFF" w14:textId="269FB7C6" w:rsidR="000F4125" w:rsidRDefault="000F4125" w:rsidP="000F4125">
      <w:pPr>
        <w:pStyle w:val="ListParagraph"/>
        <w:numPr>
          <w:ilvl w:val="0"/>
          <w:numId w:val="8"/>
        </w:numPr>
        <w:spacing w:before="100" w:beforeAutospacing="1" w:after="100" w:afterAutospacing="1"/>
      </w:pPr>
      <w:r>
        <w:t>Turnaround Time (TAT) = CT - Arrival time</w:t>
      </w:r>
    </w:p>
    <w:p w14:paraId="40D372C6" w14:textId="0E7DA705" w:rsidR="000F4125" w:rsidRDefault="000F4125" w:rsidP="000F4125">
      <w:pPr>
        <w:pStyle w:val="ListParagraph"/>
        <w:numPr>
          <w:ilvl w:val="0"/>
          <w:numId w:val="8"/>
        </w:numPr>
        <w:spacing w:before="100" w:beforeAutospacing="1" w:after="100" w:afterAutospacing="1"/>
      </w:pPr>
      <w:r>
        <w:t>Waiting time (WT) = TAT - BURST TIME</w:t>
      </w:r>
    </w:p>
    <w:p w14:paraId="0AE6DEB0" w14:textId="2C89EEB6" w:rsidR="000F4125" w:rsidRDefault="000F4125" w:rsidP="000F4125">
      <w:pPr>
        <w:pStyle w:val="ListParagraph"/>
        <w:numPr>
          <w:ilvl w:val="0"/>
          <w:numId w:val="8"/>
        </w:numPr>
        <w:spacing w:before="100" w:beforeAutospacing="1" w:after="100" w:afterAutospacing="1"/>
      </w:pPr>
      <w:r>
        <w:t>Start time (for internal use)</w:t>
      </w:r>
    </w:p>
    <w:p w14:paraId="55F9C7B9" w14:textId="77777777" w:rsidR="000F4125" w:rsidRDefault="000F4125" w:rsidP="000F4125">
      <w:pPr>
        <w:pStyle w:val="ListParagraph"/>
        <w:spacing w:before="100" w:beforeAutospacing="1" w:after="100" w:afterAutospacing="1"/>
      </w:pPr>
    </w:p>
    <w:p w14:paraId="6A6FF07A" w14:textId="77777777" w:rsidR="000F4125" w:rsidRDefault="000F4125" w:rsidP="000F4125">
      <w:pPr>
        <w:pStyle w:val="ListParagraph"/>
        <w:spacing w:before="100" w:beforeAutospacing="1" w:after="100" w:afterAutospacing="1"/>
      </w:pPr>
      <w:r>
        <w:t>These matrices help to compare the efficiency and justice of different algorithms.</w:t>
      </w:r>
    </w:p>
    <w:p w14:paraId="09969FF3" w14:textId="77777777" w:rsidR="000F4125" w:rsidRDefault="000F4125" w:rsidP="000F4125">
      <w:pPr>
        <w:pStyle w:val="ListParagraph"/>
        <w:spacing w:before="100" w:beforeAutospacing="1" w:after="100" w:afterAutospacing="1"/>
      </w:pPr>
    </w:p>
    <w:p w14:paraId="5D368166" w14:textId="08837EA9" w:rsidR="000F4125" w:rsidRDefault="000F4125" w:rsidP="000F4125">
      <w:pPr>
        <w:pStyle w:val="ListParagraph"/>
        <w:spacing w:before="100" w:beforeAutospacing="1" w:after="100" w:afterAutospacing="1"/>
      </w:pPr>
      <w:r>
        <w:t>4. Console -based output: -</w:t>
      </w:r>
    </w:p>
    <w:p w14:paraId="0F0F03B8" w14:textId="77777777" w:rsidR="000F4125" w:rsidRDefault="000F4125" w:rsidP="000F4125">
      <w:pPr>
        <w:pStyle w:val="ListParagraph"/>
        <w:spacing w:before="100" w:beforeAutospacing="1" w:after="100" w:afterAutospacing="1"/>
      </w:pPr>
      <w:r>
        <w:t>Each algorithm shows a clean table:</w:t>
      </w:r>
    </w:p>
    <w:p w14:paraId="4E0E5F44" w14:textId="77777777" w:rsidR="000F4125" w:rsidRDefault="000F4125" w:rsidP="000F4125">
      <w:pPr>
        <w:pStyle w:val="ListParagraph"/>
        <w:spacing w:before="100" w:beforeAutospacing="1" w:after="100" w:afterAutospacing="1"/>
      </w:pPr>
    </w:p>
    <w:p w14:paraId="1869A11A" w14:textId="1D9C546C" w:rsidR="000F4125" w:rsidRDefault="000F4125" w:rsidP="000F4125">
      <w:pPr>
        <w:pStyle w:val="ListParagraph"/>
        <w:spacing w:before="100" w:beforeAutospacing="1" w:after="100" w:afterAutospacing="1"/>
      </w:pPr>
    </w:p>
    <w:p w14:paraId="7B95224E" w14:textId="73BE4253" w:rsidR="000F4125" w:rsidRPr="000F4125" w:rsidRDefault="000F4125" w:rsidP="000F4125">
      <w:pPr>
        <w:pStyle w:val="ListParagraph"/>
      </w:pPr>
      <w:r w:rsidRPr="000F4125">
        <w:rPr>
          <w:noProof/>
        </w:rPr>
        <w:lastRenderedPageBreak/>
        <w:drawing>
          <wp:inline distT="0" distB="0" distL="0" distR="0" wp14:anchorId="6FA72DCE" wp14:editId="04F2DABD">
            <wp:extent cx="5943600" cy="2161540"/>
            <wp:effectExtent l="0" t="0" r="0" b="0"/>
            <wp:docPr id="646166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p>
    <w:p w14:paraId="4AC24945" w14:textId="77777777" w:rsidR="000F4125" w:rsidRDefault="000F4125" w:rsidP="000F4125">
      <w:pPr>
        <w:pStyle w:val="ListParagraph"/>
        <w:spacing w:before="100" w:beforeAutospacing="1" w:after="100" w:afterAutospacing="1"/>
      </w:pPr>
    </w:p>
    <w:p w14:paraId="5088F684" w14:textId="77777777" w:rsidR="000F4125" w:rsidRDefault="000F4125" w:rsidP="000F4125">
      <w:pPr>
        <w:pStyle w:val="ListParagraph"/>
        <w:spacing w:before="100" w:beforeAutospacing="1" w:after="100" w:afterAutospacing="1"/>
      </w:pPr>
      <w:r>
        <w:t>The GANT diagram (FCFS) also prints for better visual learning.</w:t>
      </w:r>
    </w:p>
    <w:p w14:paraId="446267AF" w14:textId="1460617F" w:rsidR="000F4125" w:rsidRDefault="000F4125" w:rsidP="000F4125">
      <w:pPr>
        <w:pStyle w:val="ListParagraph"/>
        <w:spacing w:before="100" w:beforeAutospacing="1" w:after="100" w:afterAutospacing="1"/>
      </w:pPr>
      <w:r>
        <w:t>Modular and expandable design: -</w:t>
      </w:r>
    </w:p>
    <w:p w14:paraId="050371A2" w14:textId="5EC991F5" w:rsidR="000F4125" w:rsidRDefault="000F4125" w:rsidP="000F4125">
      <w:pPr>
        <w:pStyle w:val="ListParagraph"/>
        <w:spacing w:before="100" w:beforeAutospacing="1" w:after="100" w:afterAutospacing="1"/>
      </w:pPr>
      <w:r>
        <w:t>Easily add new algorithms such as preemptive SJF or multi -level queue.</w:t>
      </w:r>
    </w:p>
    <w:p w14:paraId="03FBC26C" w14:textId="3DF0113F" w:rsidR="00177C91" w:rsidRDefault="000F4125" w:rsidP="000F4125">
      <w:pPr>
        <w:pStyle w:val="ListParagraph"/>
        <w:spacing w:before="100" w:beforeAutospacing="1" w:after="100" w:afterAutospacing="1"/>
      </w:pPr>
      <w:r>
        <w:t>Independent modules can be integrated into the GUI or online simulator in the future.</w:t>
      </w:r>
    </w:p>
    <w:p w14:paraId="381D3BC1" w14:textId="77777777" w:rsidR="000F4125" w:rsidRDefault="000F4125" w:rsidP="000F4125">
      <w:pPr>
        <w:pStyle w:val="ListParagraph"/>
        <w:spacing w:before="100" w:beforeAutospacing="1" w:after="100" w:afterAutospacing="1"/>
      </w:pPr>
    </w:p>
    <w:p w14:paraId="7D872C0C" w14:textId="77777777" w:rsidR="000F4125" w:rsidRPr="000F4125" w:rsidRDefault="000F4125" w:rsidP="000F4125">
      <w:pPr>
        <w:pStyle w:val="ListParagraph"/>
        <w:spacing w:before="100" w:beforeAutospacing="1" w:after="100" w:afterAutospacing="1"/>
        <w:rPr>
          <w:b/>
          <w:bCs/>
        </w:rPr>
      </w:pPr>
      <w:r w:rsidRPr="000F4125">
        <w:rPr>
          <w:b/>
          <w:bCs/>
        </w:rPr>
        <w:t>4. Used technology</w:t>
      </w:r>
    </w:p>
    <w:p w14:paraId="17A9FE24" w14:textId="12F38313" w:rsidR="0043015F" w:rsidRDefault="000F4125" w:rsidP="0043015F">
      <w:pPr>
        <w:pStyle w:val="ListParagraph"/>
        <w:spacing w:before="100" w:beforeAutospacing="1" w:after="100" w:afterAutospacing="1"/>
      </w:pPr>
      <w:r>
        <w:t>The project was developed using light, available technologies to ensure simple understanding for students and teachers. The distribution of all equipment and technologies used below is:</w:t>
      </w:r>
    </w:p>
    <w:p w14:paraId="274F10EF" w14:textId="77777777" w:rsidR="0043015F" w:rsidRDefault="0043015F" w:rsidP="0043015F">
      <w:pPr>
        <w:pStyle w:val="ListParagraph"/>
        <w:spacing w:before="100" w:beforeAutospacing="1" w:after="100" w:afterAutospacing="1"/>
      </w:pPr>
    </w:p>
    <w:p w14:paraId="5B3F01E2" w14:textId="41DA96F3" w:rsidR="000F4125" w:rsidRDefault="000F4125" w:rsidP="0043015F">
      <w:pPr>
        <w:pStyle w:val="ListParagraph"/>
        <w:numPr>
          <w:ilvl w:val="0"/>
          <w:numId w:val="12"/>
        </w:numPr>
        <w:spacing w:before="100" w:beforeAutospacing="1" w:after="100" w:afterAutospacing="1"/>
      </w:pPr>
      <w:r>
        <w:t xml:space="preserve">Programming </w:t>
      </w:r>
      <w:r w:rsidR="0043015F">
        <w:t>language: -</w:t>
      </w:r>
    </w:p>
    <w:p w14:paraId="32F6F616" w14:textId="77777777" w:rsidR="000F4125" w:rsidRDefault="000F4125" w:rsidP="000F4125">
      <w:pPr>
        <w:pStyle w:val="ListParagraph"/>
        <w:numPr>
          <w:ilvl w:val="0"/>
          <w:numId w:val="10"/>
        </w:numPr>
        <w:spacing w:before="100" w:beforeAutospacing="1" w:after="100" w:afterAutospacing="1"/>
      </w:pPr>
      <w:r>
        <w:t>Python</w:t>
      </w:r>
    </w:p>
    <w:p w14:paraId="3CD55956" w14:textId="77777777" w:rsidR="0043015F" w:rsidRDefault="000F4125" w:rsidP="0043015F">
      <w:pPr>
        <w:pStyle w:val="ListParagraph"/>
        <w:spacing w:before="100" w:beforeAutospacing="1" w:after="100" w:afterAutospacing="1"/>
      </w:pPr>
      <w:r>
        <w:t>Logic -based planning of early friendly and powerful language is ideal for simulating algorithms.</w:t>
      </w:r>
    </w:p>
    <w:p w14:paraId="6F8D8561" w14:textId="77777777" w:rsidR="0043015F" w:rsidRDefault="0043015F" w:rsidP="0043015F">
      <w:pPr>
        <w:pStyle w:val="ListParagraph"/>
        <w:spacing w:before="100" w:beforeAutospacing="1" w:after="100" w:afterAutospacing="1"/>
      </w:pPr>
    </w:p>
    <w:p w14:paraId="60EC3C6C" w14:textId="169414B8" w:rsidR="000F4125" w:rsidRDefault="000F4125" w:rsidP="0043015F">
      <w:pPr>
        <w:pStyle w:val="ListParagraph"/>
        <w:numPr>
          <w:ilvl w:val="0"/>
          <w:numId w:val="12"/>
        </w:numPr>
        <w:spacing w:before="100" w:beforeAutospacing="1" w:after="100" w:afterAutospacing="1"/>
      </w:pPr>
      <w:r>
        <w:t xml:space="preserve">libraries and </w:t>
      </w:r>
      <w:r w:rsidR="0043015F">
        <w:t>equipment: -</w:t>
      </w:r>
    </w:p>
    <w:p w14:paraId="61D6F84A" w14:textId="77777777" w:rsidR="000F4125" w:rsidRDefault="000F4125" w:rsidP="000F4125">
      <w:pPr>
        <w:pStyle w:val="ListParagraph"/>
        <w:spacing w:before="100" w:beforeAutospacing="1" w:after="100" w:afterAutospacing="1"/>
      </w:pPr>
      <w:r>
        <w:t>No external libraries require</w:t>
      </w:r>
    </w:p>
    <w:p w14:paraId="0F000ECB" w14:textId="48C6A4FC" w:rsidR="000F4125" w:rsidRDefault="000F4125" w:rsidP="000F4125">
      <w:pPr>
        <w:pStyle w:val="ListParagraph"/>
        <w:spacing w:before="100" w:beforeAutospacing="1" w:after="100" w:afterAutospacing="1"/>
      </w:pPr>
      <w:r>
        <w:t xml:space="preserve">The entire project is written with pure pythons, which are easily performed in any basic </w:t>
      </w:r>
      <w:r w:rsidR="0043015F">
        <w:t>python</w:t>
      </w:r>
      <w:r>
        <w:t xml:space="preserve"> environment </w:t>
      </w:r>
    </w:p>
    <w:p w14:paraId="10444868" w14:textId="77777777" w:rsidR="000F4125" w:rsidRDefault="000F4125" w:rsidP="000F4125">
      <w:pPr>
        <w:pStyle w:val="ListParagraph"/>
        <w:spacing w:before="100" w:beforeAutospacing="1" w:after="100" w:afterAutospacing="1"/>
      </w:pPr>
    </w:p>
    <w:p w14:paraId="0F9E4FA4" w14:textId="51E9E6CC" w:rsidR="000F4125" w:rsidRDefault="00E11E10" w:rsidP="0043015F">
      <w:pPr>
        <w:pStyle w:val="ListParagraph"/>
        <w:numPr>
          <w:ilvl w:val="0"/>
          <w:numId w:val="12"/>
        </w:numPr>
        <w:spacing w:before="100" w:beforeAutospacing="1" w:after="100" w:afterAutospacing="1"/>
      </w:pPr>
      <w:r>
        <w:t>GitHub</w:t>
      </w:r>
      <w:r w:rsidR="0043015F">
        <w:t>:-</w:t>
      </w:r>
    </w:p>
    <w:p w14:paraId="4762019F" w14:textId="77777777" w:rsidR="000F4125" w:rsidRDefault="000F4125" w:rsidP="000F4125">
      <w:pPr>
        <w:pStyle w:val="ListParagraph"/>
        <w:spacing w:before="100" w:beforeAutospacing="1" w:after="100" w:afterAutospacing="1"/>
      </w:pPr>
      <w:r>
        <w:t>used for:</w:t>
      </w:r>
    </w:p>
    <w:p w14:paraId="0F97FED4" w14:textId="77777777" w:rsidR="000F4125" w:rsidRDefault="000F4125" w:rsidP="0043015F">
      <w:pPr>
        <w:pStyle w:val="ListParagraph"/>
        <w:numPr>
          <w:ilvl w:val="0"/>
          <w:numId w:val="10"/>
        </w:numPr>
        <w:spacing w:before="100" w:beforeAutospacing="1" w:after="100" w:afterAutospacing="1"/>
      </w:pPr>
      <w:r>
        <w:t>Version control - Tracking all the changes in the code base.</w:t>
      </w:r>
    </w:p>
    <w:p w14:paraId="09220E66" w14:textId="77777777" w:rsidR="000F4125" w:rsidRDefault="000F4125" w:rsidP="0043015F">
      <w:pPr>
        <w:pStyle w:val="ListParagraph"/>
        <w:numPr>
          <w:ilvl w:val="0"/>
          <w:numId w:val="10"/>
        </w:numPr>
        <w:spacing w:before="100" w:beforeAutospacing="1" w:after="100" w:afterAutospacing="1"/>
      </w:pPr>
      <w:r>
        <w:t>Collaboration - if the team's contribution is extended to include.</w:t>
      </w:r>
    </w:p>
    <w:p w14:paraId="6005A336" w14:textId="0AABD01A" w:rsidR="000F4125" w:rsidRDefault="0043015F" w:rsidP="0043015F">
      <w:pPr>
        <w:pStyle w:val="ListParagraph"/>
        <w:numPr>
          <w:ilvl w:val="0"/>
          <w:numId w:val="10"/>
        </w:numPr>
        <w:spacing w:before="100" w:beforeAutospacing="1" w:after="100" w:afterAutospacing="1"/>
      </w:pPr>
      <w:r>
        <w:t>Showing</w:t>
      </w:r>
      <w:r w:rsidR="000F4125">
        <w:t xml:space="preserve"> - Public portfolio performance for educational or location purposes.</w:t>
      </w:r>
    </w:p>
    <w:p w14:paraId="53533BF0" w14:textId="77777777" w:rsidR="000F4125" w:rsidRDefault="000F4125" w:rsidP="000F4125">
      <w:pPr>
        <w:pStyle w:val="ListParagraph"/>
        <w:spacing w:before="100" w:beforeAutospacing="1" w:after="100" w:afterAutospacing="1"/>
      </w:pPr>
    </w:p>
    <w:p w14:paraId="44EA67FC" w14:textId="77777777" w:rsidR="00E63CFB" w:rsidRDefault="000F4125" w:rsidP="00E63CFB">
      <w:pPr>
        <w:pStyle w:val="ListParagraph"/>
        <w:numPr>
          <w:ilvl w:val="0"/>
          <w:numId w:val="12"/>
        </w:numPr>
        <w:spacing w:before="100" w:beforeAutospacing="1" w:after="100" w:afterAutospacing="1"/>
      </w:pPr>
      <w:r>
        <w:t>Vs code</w:t>
      </w:r>
    </w:p>
    <w:p w14:paraId="5CA2F467" w14:textId="5753CCF3" w:rsidR="0043015F" w:rsidRPr="00E63CFB" w:rsidRDefault="00E63CFB" w:rsidP="00E63CFB">
      <w:pPr>
        <w:pStyle w:val="ListParagraph"/>
        <w:spacing w:before="100" w:beforeAutospacing="1" w:after="100" w:afterAutospacing="1"/>
        <w:ind w:left="1800"/>
      </w:pPr>
      <w:r w:rsidRPr="00E63CFB">
        <w:rPr>
          <w:b/>
          <w:bCs/>
        </w:rPr>
        <w:lastRenderedPageBreak/>
        <w:t>6. Revision Tracking on GitHub: -</w:t>
      </w:r>
    </w:p>
    <w:p w14:paraId="478B3459" w14:textId="77777777" w:rsidR="00E63CFB" w:rsidRPr="00E63CFB" w:rsidRDefault="00E63CFB" w:rsidP="00E63CFB">
      <w:pPr>
        <w:pStyle w:val="ListParagraph"/>
        <w:numPr>
          <w:ilvl w:val="0"/>
          <w:numId w:val="14"/>
        </w:numPr>
        <w:rPr>
          <w:b/>
          <w:bCs/>
        </w:rPr>
      </w:pPr>
      <w:r w:rsidRPr="00E63CFB">
        <w:rPr>
          <w:b/>
          <w:bCs/>
        </w:rPr>
        <w:t>Repository Name: OS-Process-Scheduling-Algorithms</w:t>
      </w:r>
    </w:p>
    <w:p w14:paraId="1E0652A5" w14:textId="54B8E240" w:rsidR="00E63CFB" w:rsidRDefault="00E63CFB" w:rsidP="00E63CFB">
      <w:pPr>
        <w:pStyle w:val="ListParagraph"/>
        <w:numPr>
          <w:ilvl w:val="0"/>
          <w:numId w:val="14"/>
        </w:numPr>
        <w:rPr>
          <w:b/>
          <w:bCs/>
        </w:rPr>
      </w:pPr>
      <w:r w:rsidRPr="00E63CFB">
        <w:rPr>
          <w:b/>
          <w:bCs/>
        </w:rPr>
        <w:t xml:space="preserve">GitHub Link: </w:t>
      </w:r>
      <w:hyperlink r:id="rId8" w:tgtFrame="_new" w:history="1">
        <w:r w:rsidRPr="00E63CFB">
          <w:rPr>
            <w:rStyle w:val="Hyperlink"/>
            <w:b/>
            <w:bCs/>
          </w:rPr>
          <w:t>https://github.com/username/OS-Process-Scheduling-Algorithms</w:t>
        </w:r>
      </w:hyperlink>
    </w:p>
    <w:p w14:paraId="194DA0F8" w14:textId="77777777" w:rsidR="00E63CFB" w:rsidRPr="00E63CFB" w:rsidRDefault="00E63CFB" w:rsidP="00E63CFB">
      <w:pPr>
        <w:rPr>
          <w:b/>
          <w:bCs/>
        </w:rPr>
      </w:pPr>
      <w:r w:rsidRPr="00E63CFB">
        <w:rPr>
          <w:b/>
          <w:bCs/>
        </w:rPr>
        <w:t>7. Conclusion and future scope</w:t>
      </w:r>
    </w:p>
    <w:p w14:paraId="5225135F" w14:textId="005E582F" w:rsidR="00E63CFB" w:rsidRPr="00E63CFB" w:rsidRDefault="00E63CFB" w:rsidP="00E63CFB">
      <w:r w:rsidRPr="00E63CFB">
        <w:t>Conclusion</w:t>
      </w:r>
    </w:p>
    <w:p w14:paraId="73651613" w14:textId="6EF749BA" w:rsidR="00E63CFB" w:rsidRPr="00E63CFB" w:rsidRDefault="00E63CFB" w:rsidP="00E63CFB">
      <w:r w:rsidRPr="00E63CFB">
        <w:t>The process planning algorithm simulator was successfully developed to demonstrate the internal feature of the popular CPU planning strategies: Including:</w:t>
      </w:r>
    </w:p>
    <w:p w14:paraId="6E156A74" w14:textId="6DA84617" w:rsidR="00E63CFB" w:rsidRPr="00E63CFB" w:rsidRDefault="00E63CFB" w:rsidP="00E63CFB">
      <w:pPr>
        <w:pStyle w:val="ListParagraph"/>
        <w:numPr>
          <w:ilvl w:val="0"/>
          <w:numId w:val="15"/>
        </w:numPr>
      </w:pPr>
      <w:r w:rsidRPr="00E63CFB">
        <w:t xml:space="preserve">First </w:t>
      </w:r>
      <w:r>
        <w:t>come and first serve</w:t>
      </w:r>
      <w:r w:rsidRPr="00E63CFB">
        <w:t xml:space="preserve"> (FCFS)</w:t>
      </w:r>
    </w:p>
    <w:p w14:paraId="4B4BFB18" w14:textId="36581A52" w:rsidR="00E63CFB" w:rsidRPr="00E63CFB" w:rsidRDefault="00E63CFB" w:rsidP="00E63CFB">
      <w:pPr>
        <w:pStyle w:val="ListParagraph"/>
        <w:numPr>
          <w:ilvl w:val="0"/>
          <w:numId w:val="15"/>
        </w:numPr>
      </w:pPr>
      <w:r w:rsidRPr="00E63CFB">
        <w:t xml:space="preserve">The </w:t>
      </w:r>
      <w:r>
        <w:t>shortest</w:t>
      </w:r>
      <w:r w:rsidRPr="00E63CFB">
        <w:t xml:space="preserve"> job first (SJF)</w:t>
      </w:r>
    </w:p>
    <w:p w14:paraId="5B976CC9" w14:textId="467631DE" w:rsidR="00E63CFB" w:rsidRPr="00E63CFB" w:rsidRDefault="00E63CFB" w:rsidP="00E63CFB">
      <w:pPr>
        <w:pStyle w:val="ListParagraph"/>
        <w:numPr>
          <w:ilvl w:val="0"/>
          <w:numId w:val="15"/>
        </w:numPr>
      </w:pPr>
      <w:r w:rsidRPr="00E63CFB">
        <w:t xml:space="preserve">Priority </w:t>
      </w:r>
      <w:r>
        <w:t>Scheduling</w:t>
      </w:r>
    </w:p>
    <w:p w14:paraId="259DF20D" w14:textId="77777777" w:rsidR="00E63CFB" w:rsidRPr="00E63CFB" w:rsidRDefault="00E63CFB" w:rsidP="00E63CFB">
      <w:pPr>
        <w:pStyle w:val="ListParagraph"/>
        <w:numPr>
          <w:ilvl w:val="0"/>
          <w:numId w:val="15"/>
        </w:numPr>
      </w:pPr>
      <w:r w:rsidRPr="00E63CFB">
        <w:t>Round Robin (RR)</w:t>
      </w:r>
    </w:p>
    <w:p w14:paraId="375B9452" w14:textId="77777777" w:rsidR="00E63CFB" w:rsidRPr="00E63CFB" w:rsidRDefault="00E63CFB" w:rsidP="00E63CFB"/>
    <w:p w14:paraId="4F55DF16" w14:textId="77777777" w:rsidR="00E63CFB" w:rsidRPr="00E63CFB" w:rsidRDefault="00E63CFB" w:rsidP="00E63CFB">
      <w:r w:rsidRPr="00E63CFB">
        <w:t>The project provided an understanding of how the operating systems handle many processes, plan them effectively and manage the use of CPU. Code accurately required process matrix as:</w:t>
      </w:r>
    </w:p>
    <w:p w14:paraId="2C5C2BE8" w14:textId="77777777" w:rsidR="00E63CFB" w:rsidRPr="00E63CFB" w:rsidRDefault="00E63CFB" w:rsidP="00E63CFB"/>
    <w:p w14:paraId="670D1FBF" w14:textId="5B3D2E3C" w:rsidR="00E63CFB" w:rsidRPr="00E63CFB" w:rsidRDefault="00E63CFB" w:rsidP="00E63CFB">
      <w:pPr>
        <w:pStyle w:val="ListParagraph"/>
        <w:numPr>
          <w:ilvl w:val="0"/>
          <w:numId w:val="16"/>
        </w:numPr>
      </w:pPr>
      <w:r w:rsidRPr="00E63CFB">
        <w:t>C</w:t>
      </w:r>
      <w:r>
        <w:t>ompletion</w:t>
      </w:r>
      <w:r w:rsidRPr="00E63CFB">
        <w:t xml:space="preserve"> Time (CT)</w:t>
      </w:r>
    </w:p>
    <w:p w14:paraId="5EA84812" w14:textId="1850A4D3" w:rsidR="00E63CFB" w:rsidRPr="00E63CFB" w:rsidRDefault="00E63CFB" w:rsidP="00E63CFB">
      <w:pPr>
        <w:pStyle w:val="ListParagraph"/>
        <w:numPr>
          <w:ilvl w:val="0"/>
          <w:numId w:val="16"/>
        </w:numPr>
      </w:pPr>
      <w:r w:rsidRPr="00E63CFB">
        <w:t>T</w:t>
      </w:r>
      <w:r>
        <w:t>urnaround</w:t>
      </w:r>
      <w:r w:rsidRPr="00E63CFB">
        <w:t xml:space="preserve"> Time (TAT)</w:t>
      </w:r>
    </w:p>
    <w:p w14:paraId="0AD3C53C" w14:textId="77777777" w:rsidR="00E63CFB" w:rsidRPr="00E63CFB" w:rsidRDefault="00E63CFB" w:rsidP="00E63CFB">
      <w:pPr>
        <w:pStyle w:val="ListParagraph"/>
        <w:numPr>
          <w:ilvl w:val="0"/>
          <w:numId w:val="16"/>
        </w:numPr>
      </w:pPr>
      <w:r w:rsidRPr="00E63CFB">
        <w:t>Waiting time (WT)</w:t>
      </w:r>
    </w:p>
    <w:p w14:paraId="79424544" w14:textId="77777777" w:rsidR="00E63CFB" w:rsidRPr="00E63CFB" w:rsidRDefault="00E63CFB" w:rsidP="00E63CFB"/>
    <w:p w14:paraId="7E6843ED" w14:textId="03430D06" w:rsidR="00E63CFB" w:rsidRPr="00E63CFB" w:rsidRDefault="00E63CFB" w:rsidP="00E63CFB">
      <w:r w:rsidRPr="00E63CFB">
        <w:t>In addition, the inclusion of the Gant</w:t>
      </w:r>
      <w:r>
        <w:t>t</w:t>
      </w:r>
      <w:r w:rsidRPr="00E63CFB">
        <w:t xml:space="preserve"> diagram in the imagination of the process's performance order to a large extent improved.</w:t>
      </w:r>
    </w:p>
    <w:p w14:paraId="63E37EE4" w14:textId="351F3ED2" w:rsidR="00E63CFB" w:rsidRPr="00E63CFB" w:rsidRDefault="00E63CFB" w:rsidP="00E63CFB">
      <w:pPr>
        <w:rPr>
          <w:b/>
          <w:bCs/>
        </w:rPr>
      </w:pPr>
      <w:r w:rsidRPr="00E63CFB">
        <w:rPr>
          <w:b/>
          <w:bCs/>
        </w:rPr>
        <w:t>Future scope</w:t>
      </w:r>
    </w:p>
    <w:p w14:paraId="2987EE43" w14:textId="77777777" w:rsidR="00E63CFB" w:rsidRPr="00E63CFB" w:rsidRDefault="00E63CFB" w:rsidP="00E63CFB">
      <w:r w:rsidRPr="00E63CFB">
        <w:t>While this simulator is designed for educational and performance purposes, many campaigns can be used to make it more advanced and interactive:</w:t>
      </w:r>
    </w:p>
    <w:p w14:paraId="5D06326A" w14:textId="77777777" w:rsidR="00E63CFB" w:rsidRPr="00E63CFB" w:rsidRDefault="00E63CFB" w:rsidP="00B65C2C">
      <w:pPr>
        <w:pStyle w:val="ListParagraph"/>
        <w:numPr>
          <w:ilvl w:val="0"/>
          <w:numId w:val="17"/>
        </w:numPr>
      </w:pPr>
      <w:r w:rsidRPr="00E63CFB">
        <w:t>Graphic user interface (GUI):</w:t>
      </w:r>
    </w:p>
    <w:p w14:paraId="51C8E286" w14:textId="77777777" w:rsidR="00E63CFB" w:rsidRPr="00E63CFB" w:rsidRDefault="00E63CFB" w:rsidP="00E63CFB">
      <w:r w:rsidRPr="00E63CFB">
        <w:t>Creating a web or stationary user interface can make the interaction more comfortable and attractive to users.</w:t>
      </w:r>
    </w:p>
    <w:p w14:paraId="00010555" w14:textId="5D88948D" w:rsidR="00E63CFB" w:rsidRPr="00E63CFB" w:rsidRDefault="00B65C2C" w:rsidP="00B65C2C">
      <w:pPr>
        <w:pStyle w:val="ListParagraph"/>
        <w:numPr>
          <w:ilvl w:val="0"/>
          <w:numId w:val="17"/>
        </w:numPr>
      </w:pPr>
      <w:r w:rsidRPr="00E63CFB">
        <w:t>Preemptive</w:t>
      </w:r>
      <w:r w:rsidR="00E63CFB" w:rsidRPr="00E63CFB">
        <w:t xml:space="preserve"> version:</w:t>
      </w:r>
    </w:p>
    <w:p w14:paraId="25358BB5" w14:textId="77777777" w:rsidR="00B65C2C" w:rsidRDefault="00E63CFB" w:rsidP="00E63CFB">
      <w:r w:rsidRPr="00E63CFB">
        <w:t xml:space="preserve">At the moment, algorithms such as SJF and priority are used in non-PRE-PRE form. Adding the </w:t>
      </w:r>
      <w:r w:rsidR="00B65C2C" w:rsidRPr="00E63CFB">
        <w:t>preemptive</w:t>
      </w:r>
      <w:r w:rsidRPr="00E63CFB">
        <w:t xml:space="preserve"> variants will improve the simulation of the real world.</w:t>
      </w:r>
    </w:p>
    <w:p w14:paraId="5AA14B08" w14:textId="47871B77" w:rsidR="00E63CFB" w:rsidRPr="00E63CFB" w:rsidRDefault="00E63CFB" w:rsidP="00B65C2C">
      <w:pPr>
        <w:pStyle w:val="ListParagraph"/>
        <w:numPr>
          <w:ilvl w:val="0"/>
          <w:numId w:val="17"/>
        </w:numPr>
      </w:pPr>
      <w:r w:rsidRPr="00E63CFB">
        <w:lastRenderedPageBreak/>
        <w:t>Live Simulation Visualization:</w:t>
      </w:r>
    </w:p>
    <w:p w14:paraId="47A48120" w14:textId="338BF8E7" w:rsidR="00E63CFB" w:rsidRPr="00E63CFB" w:rsidRDefault="00E63CFB" w:rsidP="00E63CFB">
      <w:r w:rsidRPr="00E63CFB">
        <w:t>A time -based animation or bar simulation can be added to show how the CPU performs procedures over time.</w:t>
      </w:r>
    </w:p>
    <w:p w14:paraId="0CFA7B0D" w14:textId="77777777" w:rsidR="00E63CFB" w:rsidRPr="00E63CFB" w:rsidRDefault="00E63CFB" w:rsidP="00B65C2C">
      <w:pPr>
        <w:pStyle w:val="ListParagraph"/>
        <w:numPr>
          <w:ilvl w:val="0"/>
          <w:numId w:val="17"/>
        </w:numPr>
      </w:pPr>
      <w:r w:rsidRPr="00E63CFB">
        <w:t>Performance Comparison Chart:</w:t>
      </w:r>
    </w:p>
    <w:p w14:paraId="004F4DB6" w14:textId="77777777" w:rsidR="00E63CFB" w:rsidRPr="00E63CFB" w:rsidRDefault="00E63CFB" w:rsidP="00E63CFB">
      <w:r w:rsidRPr="00E63CFB">
        <w:t>Performing the comparative chart will help to analyze the efficiency between the algorithms that add to the calculations (average WT, TAT, CPU passive time).7. Conclusion and future scope</w:t>
      </w:r>
    </w:p>
    <w:p w14:paraId="6CF5A6AC" w14:textId="5EBA9CA9" w:rsidR="00B65C2C" w:rsidRPr="00B65C2C" w:rsidRDefault="00B65C2C" w:rsidP="00B65C2C">
      <w:pPr>
        <w:rPr>
          <w:b/>
          <w:bCs/>
        </w:rPr>
      </w:pPr>
      <w:r w:rsidRPr="00B65C2C">
        <w:rPr>
          <w:b/>
          <w:bCs/>
        </w:rPr>
        <w:t>7. Conclusion</w:t>
      </w:r>
      <w:r>
        <w:rPr>
          <w:b/>
          <w:bCs/>
        </w:rPr>
        <w:t>:</w:t>
      </w:r>
    </w:p>
    <w:p w14:paraId="2707F452" w14:textId="77777777" w:rsidR="00B65C2C" w:rsidRDefault="00B65C2C" w:rsidP="00B65C2C">
      <w:r>
        <w:t>The project aims to simulate and implement the most important CPU process planning algorithms that make back legs for modern operating systems. By creating a modular code for FCF, SJF, Priority Scheduling and Round Robin, we could find out the argument behind an OS plan and processes.</w:t>
      </w:r>
    </w:p>
    <w:p w14:paraId="140E357C" w14:textId="31128DC4" w:rsidR="00B65C2C" w:rsidRDefault="00B65C2C" w:rsidP="00B65C2C">
      <w:pPr>
        <w:pStyle w:val="ListParagraph"/>
        <w:numPr>
          <w:ilvl w:val="0"/>
          <w:numId w:val="17"/>
        </w:numPr>
      </w:pPr>
      <w:r>
        <w:t>Through this simulator we gained valuable insight:</w:t>
      </w:r>
    </w:p>
    <w:p w14:paraId="71DEDE57" w14:textId="3818F8EE" w:rsidR="00B65C2C" w:rsidRDefault="00B65C2C" w:rsidP="00B65C2C">
      <w:pPr>
        <w:pStyle w:val="ListParagraph"/>
        <w:numPr>
          <w:ilvl w:val="0"/>
          <w:numId w:val="17"/>
        </w:numPr>
      </w:pPr>
      <w:r>
        <w:t>The importance of planning decisions in improving system efficiency.</w:t>
      </w:r>
    </w:p>
    <w:p w14:paraId="6155B280" w14:textId="2FD560BC" w:rsidR="00B65C2C" w:rsidRDefault="00B65C2C" w:rsidP="00B65C2C">
      <w:pPr>
        <w:pStyle w:val="ListParagraph"/>
        <w:numPr>
          <w:ilvl w:val="0"/>
          <w:numId w:val="17"/>
        </w:numPr>
      </w:pPr>
      <w:r>
        <w:t>How each algorithm performs under different arrival and time conditions.</w:t>
      </w:r>
    </w:p>
    <w:p w14:paraId="2FADB15E" w14:textId="77777777" w:rsidR="00B65C2C" w:rsidRDefault="00B65C2C" w:rsidP="00B65C2C">
      <w:pPr>
        <w:pStyle w:val="ListParagraph"/>
        <w:numPr>
          <w:ilvl w:val="0"/>
          <w:numId w:val="17"/>
        </w:numPr>
      </w:pPr>
      <w:r>
        <w:t>By working on this project, we not only strengthen our ideological understanding of the planning of the OS level, but also improved our coding, problem solving and troubleshooting skills.</w:t>
      </w:r>
    </w:p>
    <w:p w14:paraId="68122DC2" w14:textId="2A356D9B" w:rsidR="00E63CFB" w:rsidRDefault="00B65C2C" w:rsidP="00B65C2C">
      <w:r>
        <w:t>This simulator acts as an excellent basis to pursue, and it is a strong representation of how core theoretical concepts can be brought into life through practical programming.</w:t>
      </w:r>
    </w:p>
    <w:p w14:paraId="4D646287" w14:textId="77777777" w:rsidR="00B65C2C" w:rsidRDefault="00B65C2C" w:rsidP="00B65C2C"/>
    <w:p w14:paraId="5F2790D2" w14:textId="06E4DE97" w:rsidR="00B65C2C" w:rsidRDefault="00E11E10" w:rsidP="00B65C2C">
      <w:pPr>
        <w:rPr>
          <w:b/>
          <w:bCs/>
        </w:rPr>
      </w:pPr>
      <w:r>
        <w:rPr>
          <w:b/>
          <w:bCs/>
        </w:rPr>
        <w:t>8</w:t>
      </w:r>
      <w:r w:rsidR="00B65C2C" w:rsidRPr="00B65C2C">
        <w:rPr>
          <w:b/>
          <w:bCs/>
        </w:rPr>
        <w:t>. Flow Diagram</w:t>
      </w:r>
      <w:r w:rsidR="00B65C2C">
        <w:rPr>
          <w:b/>
          <w:bCs/>
        </w:rPr>
        <w:t>:</w:t>
      </w:r>
    </w:p>
    <w:p w14:paraId="2B16CFB0" w14:textId="7842EF89" w:rsidR="00B65C2C" w:rsidRPr="00B65C2C" w:rsidRDefault="00B65C2C" w:rsidP="00B65C2C">
      <w:pPr>
        <w:rPr>
          <w:b/>
          <w:bCs/>
        </w:rPr>
      </w:pPr>
      <w:r w:rsidRPr="00B65C2C">
        <w:rPr>
          <w:b/>
          <w:bCs/>
          <w:noProof/>
        </w:rPr>
        <w:lastRenderedPageBreak/>
        <w:drawing>
          <wp:inline distT="0" distB="0" distL="0" distR="0" wp14:anchorId="4C6DCB23" wp14:editId="598D5D38">
            <wp:extent cx="2773045" cy="8229600"/>
            <wp:effectExtent l="0" t="0" r="8255" b="0"/>
            <wp:docPr id="430851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045" cy="8229600"/>
                    </a:xfrm>
                    <a:prstGeom prst="rect">
                      <a:avLst/>
                    </a:prstGeom>
                    <a:noFill/>
                    <a:ln>
                      <a:noFill/>
                    </a:ln>
                  </pic:spPr>
                </pic:pic>
              </a:graphicData>
            </a:graphic>
          </wp:inline>
        </w:drawing>
      </w:r>
    </w:p>
    <w:p w14:paraId="0A840317" w14:textId="37787224" w:rsidR="00B65C2C" w:rsidRDefault="00E11E10" w:rsidP="00B65C2C">
      <w:pPr>
        <w:rPr>
          <w:b/>
          <w:bCs/>
        </w:rPr>
      </w:pPr>
      <w:r>
        <w:rPr>
          <w:b/>
          <w:bCs/>
        </w:rPr>
        <w:lastRenderedPageBreak/>
        <w:t>9</w:t>
      </w:r>
      <w:r w:rsidR="00B65C2C" w:rsidRPr="00B65C2C">
        <w:rPr>
          <w:b/>
          <w:bCs/>
        </w:rPr>
        <w:t>. References</w:t>
      </w:r>
      <w:r w:rsidR="00B65C2C">
        <w:rPr>
          <w:b/>
          <w:bCs/>
        </w:rPr>
        <w:t>:</w:t>
      </w:r>
    </w:p>
    <w:p w14:paraId="30E8141B" w14:textId="77777777" w:rsidR="00D16D05" w:rsidRDefault="00B65C2C" w:rsidP="00D16D05">
      <w:pPr>
        <w:pStyle w:val="ListParagraph"/>
        <w:numPr>
          <w:ilvl w:val="0"/>
          <w:numId w:val="19"/>
        </w:numPr>
      </w:pPr>
      <w:r w:rsidRPr="00B65C2C">
        <w:t xml:space="preserve">Silberschatz, Galvin, and Gagne – </w:t>
      </w:r>
      <w:r w:rsidRPr="00D16D05">
        <w:rPr>
          <w:i/>
          <w:iCs/>
        </w:rPr>
        <w:t>Operating System Concepts</w:t>
      </w:r>
      <w:r w:rsidRPr="00B65C2C">
        <w:t>, 9th Edition</w:t>
      </w:r>
    </w:p>
    <w:p w14:paraId="63EA5916" w14:textId="5C9F2126" w:rsidR="00B65C2C" w:rsidRPr="00D16D05" w:rsidRDefault="00D16D05" w:rsidP="00D16D05">
      <w:pPr>
        <w:pStyle w:val="ListParagraph"/>
        <w:numPr>
          <w:ilvl w:val="0"/>
          <w:numId w:val="19"/>
        </w:numPr>
      </w:pPr>
      <w:r w:rsidRPr="00D16D05">
        <w:rPr>
          <w:b/>
          <w:bCs/>
        </w:rPr>
        <w:t>Python Documentation</w:t>
      </w:r>
      <w:r w:rsidRPr="00D16D05">
        <w:t xml:space="preserve"> – </w:t>
      </w:r>
      <w:r w:rsidRPr="00D16D05">
        <w:rPr>
          <w:i/>
          <w:iCs/>
        </w:rPr>
        <w:t>Built-in Functions and Data Structures</w:t>
      </w:r>
    </w:p>
    <w:p w14:paraId="05D1C81B" w14:textId="28ED184A" w:rsidR="00D16D05" w:rsidRPr="00D16D05" w:rsidRDefault="00D16D05" w:rsidP="00D16D05">
      <w:pPr>
        <w:pStyle w:val="ListParagraph"/>
        <w:numPr>
          <w:ilvl w:val="0"/>
          <w:numId w:val="19"/>
        </w:numPr>
      </w:pPr>
      <w:r w:rsidRPr="00D16D05">
        <w:rPr>
          <w:b/>
          <w:bCs/>
        </w:rPr>
        <w:t>GitHub</w:t>
      </w:r>
      <w:r w:rsidRPr="00D16D05">
        <w:t xml:space="preserve"> – </w:t>
      </w:r>
      <w:r w:rsidRPr="00D16D05">
        <w:rPr>
          <w:i/>
          <w:iCs/>
        </w:rPr>
        <w:t>Version Control &amp; Collaborative Development</w:t>
      </w:r>
    </w:p>
    <w:p w14:paraId="53F4A304" w14:textId="1396A109" w:rsidR="00D16D05" w:rsidRDefault="00D16D05" w:rsidP="00D16D05">
      <w:pPr>
        <w:rPr>
          <w:b/>
          <w:bCs/>
        </w:rPr>
      </w:pPr>
      <w:r w:rsidRPr="00D16D05">
        <w:rPr>
          <w:b/>
          <w:bCs/>
        </w:rPr>
        <w:t>Appendix</w:t>
      </w:r>
      <w:r>
        <w:rPr>
          <w:b/>
          <w:bCs/>
        </w:rPr>
        <w:t>:</w:t>
      </w:r>
    </w:p>
    <w:p w14:paraId="64D5A647" w14:textId="77777777" w:rsidR="00D16D05" w:rsidRPr="00D16D05" w:rsidRDefault="00D16D05" w:rsidP="00D16D05">
      <w:pPr>
        <w:rPr>
          <w:b/>
          <w:bCs/>
        </w:rPr>
      </w:pPr>
      <w:r w:rsidRPr="00D16D05">
        <w:rPr>
          <w:b/>
          <w:bCs/>
        </w:rPr>
        <w:t>A. AI-Generated Project Elaboration/Breakdown Report</w:t>
      </w:r>
    </w:p>
    <w:p w14:paraId="47612FB9" w14:textId="7358ECAD" w:rsidR="00D16D05" w:rsidRDefault="00D16D05" w:rsidP="00D16D05">
      <w:r w:rsidRPr="00D16D05">
        <w:t>This project simulates and evaluates different CPU Scheduling Algorithms—a core aspect of Operating Systems—by implementing the following major types:</w:t>
      </w:r>
    </w:p>
    <w:p w14:paraId="32A32C52" w14:textId="77777777" w:rsidR="00D16D05" w:rsidRPr="00D16D05" w:rsidRDefault="00D16D05" w:rsidP="00D16D05">
      <w:pPr>
        <w:rPr>
          <w:b/>
          <w:bCs/>
        </w:rPr>
      </w:pPr>
      <w:r w:rsidRPr="00D16D05">
        <w:rPr>
          <w:b/>
          <w:bCs/>
        </w:rPr>
        <w:t>1. First Come First Serve (FCFS)</w:t>
      </w:r>
    </w:p>
    <w:p w14:paraId="38E801BC" w14:textId="77777777" w:rsidR="00D16D05" w:rsidRPr="00D16D05" w:rsidRDefault="00D16D05" w:rsidP="00D16D05">
      <w:pPr>
        <w:numPr>
          <w:ilvl w:val="0"/>
          <w:numId w:val="20"/>
        </w:numPr>
      </w:pPr>
      <w:r w:rsidRPr="00D16D05">
        <w:rPr>
          <w:b/>
          <w:bCs/>
        </w:rPr>
        <w:t>Concept</w:t>
      </w:r>
      <w:r w:rsidRPr="00D16D05">
        <w:t>: Non-preemptive algorithm where processes are scheduled in the order they arrive.</w:t>
      </w:r>
    </w:p>
    <w:p w14:paraId="379748C3" w14:textId="77777777" w:rsidR="00D16D05" w:rsidRPr="00D16D05" w:rsidRDefault="00D16D05" w:rsidP="00D16D05">
      <w:pPr>
        <w:numPr>
          <w:ilvl w:val="0"/>
          <w:numId w:val="20"/>
        </w:numPr>
      </w:pPr>
      <w:r w:rsidRPr="00D16D05">
        <w:rPr>
          <w:b/>
          <w:bCs/>
        </w:rPr>
        <w:t>Key Logic</w:t>
      </w:r>
      <w:r w:rsidRPr="00D16D05">
        <w:t>:</w:t>
      </w:r>
    </w:p>
    <w:p w14:paraId="41CF34E9" w14:textId="77777777" w:rsidR="00D16D05" w:rsidRPr="00D16D05" w:rsidRDefault="00D16D05" w:rsidP="00D16D05">
      <w:pPr>
        <w:numPr>
          <w:ilvl w:val="1"/>
          <w:numId w:val="20"/>
        </w:numPr>
      </w:pPr>
      <w:r w:rsidRPr="00D16D05">
        <w:t>Sort processes by arrival time.</w:t>
      </w:r>
    </w:p>
    <w:p w14:paraId="452DA0D7" w14:textId="77777777" w:rsidR="00D16D05" w:rsidRPr="00D16D05" w:rsidRDefault="00D16D05" w:rsidP="00D16D05">
      <w:pPr>
        <w:numPr>
          <w:ilvl w:val="1"/>
          <w:numId w:val="20"/>
        </w:numPr>
      </w:pPr>
      <w:r w:rsidRPr="00D16D05">
        <w:t>Start each process when the CPU becomes free.</w:t>
      </w:r>
    </w:p>
    <w:p w14:paraId="0C873164" w14:textId="0A701CF2" w:rsidR="00D16D05" w:rsidRPr="00D16D05" w:rsidRDefault="00D16D05" w:rsidP="00D16D05">
      <w:pPr>
        <w:numPr>
          <w:ilvl w:val="1"/>
          <w:numId w:val="20"/>
        </w:numPr>
      </w:pPr>
      <w:r w:rsidRPr="00D16D05">
        <w:t>Calculate Completion Time (CT), Turnaround Time (TAT), and Waiting Time (WT).</w:t>
      </w:r>
    </w:p>
    <w:p w14:paraId="397E7158" w14:textId="4193D49A" w:rsidR="00D16D05" w:rsidRPr="00D16D05" w:rsidRDefault="00D16D05" w:rsidP="00D16D05">
      <w:pPr>
        <w:rPr>
          <w:b/>
          <w:bCs/>
        </w:rPr>
      </w:pPr>
      <w:r w:rsidRPr="00D16D05">
        <w:rPr>
          <w:b/>
          <w:bCs/>
        </w:rPr>
        <w:t xml:space="preserve"> 2. Shortest Job First (SJF)</w:t>
      </w:r>
    </w:p>
    <w:p w14:paraId="42CF074A" w14:textId="77777777" w:rsidR="00D16D05" w:rsidRPr="00D16D05" w:rsidRDefault="00D16D05" w:rsidP="00D16D05">
      <w:pPr>
        <w:numPr>
          <w:ilvl w:val="0"/>
          <w:numId w:val="21"/>
        </w:numPr>
      </w:pPr>
      <w:r w:rsidRPr="00D16D05">
        <w:rPr>
          <w:b/>
          <w:bCs/>
        </w:rPr>
        <w:t>Concept</w:t>
      </w:r>
      <w:r w:rsidRPr="00D16D05">
        <w:t>: Non-preemptive algorithm that selects the process with the shortest burst time among the arrived processes.</w:t>
      </w:r>
    </w:p>
    <w:p w14:paraId="1B5773A2" w14:textId="77777777" w:rsidR="00D16D05" w:rsidRPr="00D16D05" w:rsidRDefault="00D16D05" w:rsidP="00D16D05">
      <w:pPr>
        <w:numPr>
          <w:ilvl w:val="0"/>
          <w:numId w:val="21"/>
        </w:numPr>
      </w:pPr>
      <w:r w:rsidRPr="00D16D05">
        <w:rPr>
          <w:b/>
          <w:bCs/>
        </w:rPr>
        <w:t>Key Logic</w:t>
      </w:r>
      <w:r w:rsidRPr="00D16D05">
        <w:t>:</w:t>
      </w:r>
    </w:p>
    <w:p w14:paraId="04FBC7DA" w14:textId="77777777" w:rsidR="00D16D05" w:rsidRPr="00D16D05" w:rsidRDefault="00D16D05" w:rsidP="00D16D05">
      <w:pPr>
        <w:numPr>
          <w:ilvl w:val="1"/>
          <w:numId w:val="21"/>
        </w:numPr>
      </w:pPr>
      <w:r w:rsidRPr="00D16D05">
        <w:t>At each moment, pick the job with the minimum burst time among the available ones.</w:t>
      </w:r>
    </w:p>
    <w:p w14:paraId="78D45850" w14:textId="383D2620" w:rsidR="00D16D05" w:rsidRPr="00D16D05" w:rsidRDefault="00D16D05" w:rsidP="00D16D05">
      <w:pPr>
        <w:numPr>
          <w:ilvl w:val="1"/>
          <w:numId w:val="21"/>
        </w:numPr>
      </w:pPr>
      <w:r w:rsidRPr="00D16D05">
        <w:t>Manage CPU idle time if no process has arrived.</w:t>
      </w:r>
    </w:p>
    <w:p w14:paraId="054CE3E3" w14:textId="19CD5441" w:rsidR="00D16D05" w:rsidRPr="00D16D05" w:rsidRDefault="00D16D05" w:rsidP="00D16D05">
      <w:pPr>
        <w:rPr>
          <w:b/>
          <w:bCs/>
        </w:rPr>
      </w:pPr>
      <w:r w:rsidRPr="00D16D05">
        <w:rPr>
          <w:b/>
          <w:bCs/>
        </w:rPr>
        <w:t>3. Priority Scheduling</w:t>
      </w:r>
    </w:p>
    <w:p w14:paraId="71CF2173" w14:textId="77777777" w:rsidR="00D16D05" w:rsidRPr="00D16D05" w:rsidRDefault="00D16D05" w:rsidP="00D16D05">
      <w:pPr>
        <w:numPr>
          <w:ilvl w:val="0"/>
          <w:numId w:val="22"/>
        </w:numPr>
      </w:pPr>
      <w:r w:rsidRPr="00D16D05">
        <w:rPr>
          <w:b/>
          <w:bCs/>
        </w:rPr>
        <w:t>Concept</w:t>
      </w:r>
      <w:r w:rsidRPr="00D16D05">
        <w:t>: Non-preemptive priority-based scheduling where lower numerical value indicates higher priority.</w:t>
      </w:r>
    </w:p>
    <w:p w14:paraId="32433C81" w14:textId="77777777" w:rsidR="00D16D05" w:rsidRPr="00D16D05" w:rsidRDefault="00D16D05" w:rsidP="00D16D05">
      <w:pPr>
        <w:numPr>
          <w:ilvl w:val="0"/>
          <w:numId w:val="22"/>
        </w:numPr>
      </w:pPr>
      <w:r w:rsidRPr="00D16D05">
        <w:rPr>
          <w:b/>
          <w:bCs/>
        </w:rPr>
        <w:t>Key Logic</w:t>
      </w:r>
      <w:r w:rsidRPr="00D16D05">
        <w:t>:</w:t>
      </w:r>
    </w:p>
    <w:p w14:paraId="5874E0ED" w14:textId="77777777" w:rsidR="00D16D05" w:rsidRPr="00D16D05" w:rsidRDefault="00D16D05" w:rsidP="00D16D05">
      <w:pPr>
        <w:numPr>
          <w:ilvl w:val="1"/>
          <w:numId w:val="22"/>
        </w:numPr>
      </w:pPr>
      <w:r w:rsidRPr="00D16D05">
        <w:t>Among available processes at any given time, pick the one with the highest priority.</w:t>
      </w:r>
    </w:p>
    <w:p w14:paraId="0871FDD1" w14:textId="03DC9D86" w:rsidR="00D16D05" w:rsidRPr="00D16D05" w:rsidRDefault="00D16D05" w:rsidP="00D16D05">
      <w:pPr>
        <w:numPr>
          <w:ilvl w:val="1"/>
          <w:numId w:val="22"/>
        </w:numPr>
      </w:pPr>
      <w:r w:rsidRPr="00D16D05">
        <w:lastRenderedPageBreak/>
        <w:t>Handle tie-breakers using arrival time.</w:t>
      </w:r>
    </w:p>
    <w:p w14:paraId="1822FB5E" w14:textId="7525FAB5" w:rsidR="00D16D05" w:rsidRPr="00D16D05" w:rsidRDefault="00D16D05" w:rsidP="00D16D05">
      <w:pPr>
        <w:rPr>
          <w:b/>
          <w:bCs/>
        </w:rPr>
      </w:pPr>
      <w:r w:rsidRPr="00D16D05">
        <w:rPr>
          <w:b/>
          <w:bCs/>
        </w:rPr>
        <w:t xml:space="preserve"> 4. Round Robin (RR)</w:t>
      </w:r>
    </w:p>
    <w:p w14:paraId="111200B8" w14:textId="77777777" w:rsidR="00D16D05" w:rsidRPr="00D16D05" w:rsidRDefault="00D16D05" w:rsidP="00D16D05">
      <w:pPr>
        <w:numPr>
          <w:ilvl w:val="0"/>
          <w:numId w:val="23"/>
        </w:numPr>
      </w:pPr>
      <w:r w:rsidRPr="00D16D05">
        <w:rPr>
          <w:b/>
          <w:bCs/>
        </w:rPr>
        <w:t>Concept</w:t>
      </w:r>
      <w:r w:rsidRPr="00D16D05">
        <w:t>: Preemptive scheduling using time quantum, ensuring fair sharing of CPU.</w:t>
      </w:r>
    </w:p>
    <w:p w14:paraId="7AB255D4" w14:textId="77777777" w:rsidR="00D16D05" w:rsidRPr="00D16D05" w:rsidRDefault="00D16D05" w:rsidP="00D16D05">
      <w:pPr>
        <w:numPr>
          <w:ilvl w:val="0"/>
          <w:numId w:val="23"/>
        </w:numPr>
      </w:pPr>
      <w:r w:rsidRPr="00D16D05">
        <w:rPr>
          <w:b/>
          <w:bCs/>
        </w:rPr>
        <w:t>Key Logic</w:t>
      </w:r>
      <w:r w:rsidRPr="00D16D05">
        <w:t>:</w:t>
      </w:r>
    </w:p>
    <w:p w14:paraId="26938EB1" w14:textId="77777777" w:rsidR="00D16D05" w:rsidRPr="00D16D05" w:rsidRDefault="00D16D05" w:rsidP="00D16D05">
      <w:pPr>
        <w:numPr>
          <w:ilvl w:val="1"/>
          <w:numId w:val="23"/>
        </w:numPr>
      </w:pPr>
      <w:r w:rsidRPr="00D16D05">
        <w:t>Each process is given a fixed time slice in a cyclic order.</w:t>
      </w:r>
    </w:p>
    <w:p w14:paraId="05D5ECB4" w14:textId="77777777" w:rsidR="00D16D05" w:rsidRPr="00D16D05" w:rsidRDefault="00D16D05" w:rsidP="00D16D05">
      <w:pPr>
        <w:numPr>
          <w:ilvl w:val="1"/>
          <w:numId w:val="23"/>
        </w:numPr>
      </w:pPr>
      <w:r w:rsidRPr="00D16D05">
        <w:t>If a process doesn’t finish in one quantum, it’s pushed back to the queue.</w:t>
      </w:r>
    </w:p>
    <w:p w14:paraId="4C0A0652" w14:textId="77777777" w:rsidR="00B65C2C" w:rsidRDefault="00B65C2C" w:rsidP="00B65C2C"/>
    <w:p w14:paraId="45B3B439" w14:textId="77777777" w:rsidR="00D16D05" w:rsidRPr="00D16D05" w:rsidRDefault="00D16D05" w:rsidP="00D16D05">
      <w:pPr>
        <w:rPr>
          <w:b/>
          <w:bCs/>
        </w:rPr>
      </w:pPr>
      <w:r w:rsidRPr="00D16D05">
        <w:rPr>
          <w:b/>
          <w:bCs/>
        </w:rPr>
        <w:t>Learning Objectives &amp; Takeaways:</w:t>
      </w:r>
    </w:p>
    <w:p w14:paraId="1A15BFEF" w14:textId="77777777" w:rsidR="00D16D05" w:rsidRPr="00D16D05" w:rsidRDefault="00D16D05" w:rsidP="00D16D05">
      <w:pPr>
        <w:numPr>
          <w:ilvl w:val="0"/>
          <w:numId w:val="24"/>
        </w:numPr>
      </w:pPr>
      <w:r w:rsidRPr="00D16D05">
        <w:t>Understand how scheduling affects CPU utilization, turnaround, and waiting times.</w:t>
      </w:r>
    </w:p>
    <w:p w14:paraId="4F70E367" w14:textId="77777777" w:rsidR="00D16D05" w:rsidRPr="00D16D05" w:rsidRDefault="00D16D05" w:rsidP="00D16D05">
      <w:pPr>
        <w:numPr>
          <w:ilvl w:val="0"/>
          <w:numId w:val="24"/>
        </w:numPr>
      </w:pPr>
      <w:r w:rsidRPr="00D16D05">
        <w:t>Apply theoretical concepts practically using Python.</w:t>
      </w:r>
    </w:p>
    <w:p w14:paraId="38D0CD5F" w14:textId="77777777" w:rsidR="00D16D05" w:rsidRPr="00D16D05" w:rsidRDefault="00D16D05" w:rsidP="00D16D05">
      <w:pPr>
        <w:numPr>
          <w:ilvl w:val="0"/>
          <w:numId w:val="24"/>
        </w:numPr>
      </w:pPr>
      <w:r w:rsidRPr="00D16D05">
        <w:t>Visualize process execution through Gantt charts (for FCFS).</w:t>
      </w:r>
    </w:p>
    <w:p w14:paraId="38E31D0B" w14:textId="27952E58" w:rsidR="00D16D05" w:rsidRDefault="00D16D05" w:rsidP="00D16D05">
      <w:pPr>
        <w:numPr>
          <w:ilvl w:val="0"/>
          <w:numId w:val="24"/>
        </w:numPr>
        <w:rPr>
          <w:b/>
          <w:bCs/>
        </w:rPr>
      </w:pPr>
      <w:r w:rsidRPr="00D16D05">
        <w:t>Analyze performance metrics for different scenarios</w:t>
      </w:r>
      <w:r w:rsidRPr="00D16D05">
        <w:rPr>
          <w:b/>
          <w:bCs/>
        </w:rPr>
        <w:t>.</w:t>
      </w:r>
    </w:p>
    <w:p w14:paraId="66AA684A" w14:textId="77777777" w:rsidR="00D16D05" w:rsidRPr="00D16D05" w:rsidRDefault="00D16D05" w:rsidP="00D16D05">
      <w:pPr>
        <w:rPr>
          <w:b/>
          <w:bCs/>
        </w:rPr>
      </w:pPr>
      <w:r w:rsidRPr="00D16D05">
        <w:rPr>
          <w:b/>
          <w:bCs/>
        </w:rPr>
        <w:t>B. Problem Statement</w:t>
      </w:r>
    </w:p>
    <w:p w14:paraId="326FC9CE" w14:textId="77777777" w:rsidR="00D16D05" w:rsidRPr="00D16D05" w:rsidRDefault="00D16D05" w:rsidP="00D16D05">
      <w:r w:rsidRPr="00D16D05">
        <w:t>Design and implement a CPU Scheduler Simulator that executes and compares four major scheduling algorithms:</w:t>
      </w:r>
      <w:r w:rsidRPr="00D16D05">
        <w:br/>
        <w:t>FCFS, SJF (Non-Preemptive), Priority (Non-Preemptive), and Round Robin (Preemptive).</w:t>
      </w:r>
    </w:p>
    <w:p w14:paraId="059DC565" w14:textId="77777777" w:rsidR="00D16D05" w:rsidRPr="00D16D05" w:rsidRDefault="00D16D05" w:rsidP="00D16D05">
      <w:r w:rsidRPr="00D16D05">
        <w:t>The simulator should take process details (PID, Arrival Time, Burst Time, [Priority, if needed]) and display:</w:t>
      </w:r>
    </w:p>
    <w:p w14:paraId="10AA7A34" w14:textId="77777777" w:rsidR="00D16D05" w:rsidRPr="00D16D05" w:rsidRDefault="00D16D05" w:rsidP="00D16D05">
      <w:pPr>
        <w:numPr>
          <w:ilvl w:val="0"/>
          <w:numId w:val="25"/>
        </w:numPr>
      </w:pPr>
      <w:r w:rsidRPr="00D16D05">
        <w:t>Completion Time</w:t>
      </w:r>
    </w:p>
    <w:p w14:paraId="771ECD71" w14:textId="77777777" w:rsidR="00D16D05" w:rsidRPr="00D16D05" w:rsidRDefault="00D16D05" w:rsidP="00D16D05">
      <w:pPr>
        <w:numPr>
          <w:ilvl w:val="0"/>
          <w:numId w:val="25"/>
        </w:numPr>
      </w:pPr>
      <w:r w:rsidRPr="00D16D05">
        <w:t>Turnaround Time</w:t>
      </w:r>
    </w:p>
    <w:p w14:paraId="73BC5CDC" w14:textId="77777777" w:rsidR="00D16D05" w:rsidRPr="00D16D05" w:rsidRDefault="00D16D05" w:rsidP="00D16D05">
      <w:pPr>
        <w:numPr>
          <w:ilvl w:val="0"/>
          <w:numId w:val="25"/>
        </w:numPr>
      </w:pPr>
      <w:r w:rsidRPr="00D16D05">
        <w:t>Waiting Time</w:t>
      </w:r>
    </w:p>
    <w:p w14:paraId="32848E43" w14:textId="5754DB70" w:rsidR="00D16D05" w:rsidRDefault="00D16D05" w:rsidP="00D16D05">
      <w:r w:rsidRPr="00D16D05">
        <w:t>In addition, it should optionally generate a Gantt Chart (for FCFS) and demonstrate output readability through structured tabular representation.</w:t>
      </w:r>
    </w:p>
    <w:p w14:paraId="78D80759" w14:textId="77777777" w:rsidR="00D16D05" w:rsidRDefault="00D16D05" w:rsidP="00D16D05"/>
    <w:p w14:paraId="5864FDF1" w14:textId="56E2D6BC" w:rsidR="00D16D05" w:rsidRPr="00D16D05" w:rsidRDefault="00D16D05" w:rsidP="00D16D05">
      <w:pPr>
        <w:rPr>
          <w:b/>
          <w:bCs/>
        </w:rPr>
      </w:pPr>
      <w:r w:rsidRPr="00D16D05">
        <w:rPr>
          <w:b/>
          <w:bCs/>
        </w:rPr>
        <w:t>C. Solution/Code</w:t>
      </w:r>
      <w:r>
        <w:rPr>
          <w:b/>
          <w:bCs/>
        </w:rPr>
        <w:t>:</w:t>
      </w:r>
    </w:p>
    <w:p w14:paraId="356EE376" w14:textId="461485FF" w:rsidR="00D16D05" w:rsidRDefault="00D16D05" w:rsidP="00D16D05">
      <w:pPr>
        <w:numPr>
          <w:ilvl w:val="0"/>
          <w:numId w:val="26"/>
        </w:numPr>
      </w:pPr>
      <w:r w:rsidRPr="00D16D05">
        <w:t>FCFS with Gantt Chart</w:t>
      </w:r>
      <w:r>
        <w:t>: -</w:t>
      </w:r>
    </w:p>
    <w:p w14:paraId="53167944" w14:textId="11186756" w:rsidR="00D16D05" w:rsidRDefault="00D16D05" w:rsidP="00D16D05">
      <w:pPr>
        <w:pStyle w:val="NormalWeb"/>
        <w:ind w:left="720"/>
      </w:pPr>
      <w:r>
        <w:rPr>
          <w:noProof/>
        </w:rPr>
        <w:lastRenderedPageBreak/>
        <w:drawing>
          <wp:inline distT="0" distB="0" distL="0" distR="0" wp14:anchorId="31638C9F" wp14:editId="5CE075D0">
            <wp:extent cx="5325745" cy="2921310"/>
            <wp:effectExtent l="0" t="0" r="8255" b="0"/>
            <wp:docPr id="2136124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7280" cy="2938608"/>
                    </a:xfrm>
                    <a:prstGeom prst="rect">
                      <a:avLst/>
                    </a:prstGeom>
                    <a:noFill/>
                    <a:ln>
                      <a:noFill/>
                    </a:ln>
                  </pic:spPr>
                </pic:pic>
              </a:graphicData>
            </a:graphic>
          </wp:inline>
        </w:drawing>
      </w:r>
    </w:p>
    <w:p w14:paraId="512179BD" w14:textId="77777777" w:rsidR="00D16D05" w:rsidRPr="00D16D05" w:rsidRDefault="00D16D05" w:rsidP="00D16D05">
      <w:pPr>
        <w:ind w:left="720"/>
      </w:pPr>
    </w:p>
    <w:p w14:paraId="7A1908B2" w14:textId="0459F5B8" w:rsidR="00D16D05" w:rsidRDefault="00D16D05" w:rsidP="00D16D05">
      <w:pPr>
        <w:numPr>
          <w:ilvl w:val="0"/>
          <w:numId w:val="26"/>
        </w:numPr>
      </w:pPr>
      <w:r w:rsidRPr="00D16D05">
        <w:t>SJF (non-preemptive)</w:t>
      </w:r>
    </w:p>
    <w:p w14:paraId="12C924A7" w14:textId="684F7042" w:rsidR="00D16D05" w:rsidRPr="00D16D05" w:rsidRDefault="00D16D05" w:rsidP="00D16D05">
      <w:pPr>
        <w:ind w:left="720"/>
      </w:pPr>
      <w:r w:rsidRPr="00D16D05">
        <w:rPr>
          <w:noProof/>
        </w:rPr>
        <w:lastRenderedPageBreak/>
        <w:drawing>
          <wp:inline distT="0" distB="0" distL="0" distR="0" wp14:anchorId="4A928FC2" wp14:editId="1E2053E5">
            <wp:extent cx="5943600" cy="4583430"/>
            <wp:effectExtent l="0" t="0" r="0" b="7620"/>
            <wp:docPr id="46672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5518" name=""/>
                    <pic:cNvPicPr/>
                  </pic:nvPicPr>
                  <pic:blipFill>
                    <a:blip r:embed="rId11"/>
                    <a:stretch>
                      <a:fillRect/>
                    </a:stretch>
                  </pic:blipFill>
                  <pic:spPr>
                    <a:xfrm>
                      <a:off x="0" y="0"/>
                      <a:ext cx="5943600" cy="4583430"/>
                    </a:xfrm>
                    <a:prstGeom prst="rect">
                      <a:avLst/>
                    </a:prstGeom>
                  </pic:spPr>
                </pic:pic>
              </a:graphicData>
            </a:graphic>
          </wp:inline>
        </w:drawing>
      </w:r>
    </w:p>
    <w:p w14:paraId="2D6F84E8" w14:textId="77777777" w:rsidR="00D16D05" w:rsidRDefault="00D16D05" w:rsidP="00D16D05">
      <w:pPr>
        <w:numPr>
          <w:ilvl w:val="0"/>
          <w:numId w:val="26"/>
        </w:numPr>
      </w:pPr>
      <w:r w:rsidRPr="00D16D05">
        <w:t>Priority Scheduling</w:t>
      </w:r>
    </w:p>
    <w:p w14:paraId="3442E57E" w14:textId="60CBF77A" w:rsidR="00D16D05" w:rsidRDefault="00D16D05" w:rsidP="00D16D05">
      <w:pPr>
        <w:pStyle w:val="NormalWeb"/>
        <w:ind w:left="720"/>
      </w:pPr>
      <w:r>
        <w:rPr>
          <w:noProof/>
        </w:rPr>
        <w:lastRenderedPageBreak/>
        <w:drawing>
          <wp:inline distT="0" distB="0" distL="0" distR="0" wp14:anchorId="0DE8BA61" wp14:editId="3D03FBD2">
            <wp:extent cx="5943600" cy="3994785"/>
            <wp:effectExtent l="0" t="0" r="0" b="5715"/>
            <wp:docPr id="9519372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14:paraId="69555B74" w14:textId="77777777" w:rsidR="00D16D05" w:rsidRPr="00D16D05" w:rsidRDefault="00D16D05" w:rsidP="00D16D05">
      <w:pPr>
        <w:ind w:left="720"/>
      </w:pPr>
    </w:p>
    <w:p w14:paraId="34F79681" w14:textId="2C786C08" w:rsidR="00D16D05" w:rsidRPr="00D16D05" w:rsidRDefault="00D16D05" w:rsidP="00D16D05">
      <w:pPr>
        <w:numPr>
          <w:ilvl w:val="0"/>
          <w:numId w:val="26"/>
        </w:numPr>
      </w:pPr>
      <w:r w:rsidRPr="00D16D05">
        <w:lastRenderedPageBreak/>
        <w:t>Round Robin Scheduling</w:t>
      </w:r>
      <w:r w:rsidRPr="00D16D05">
        <w:br/>
      </w:r>
      <w:r w:rsidRPr="00D16D05">
        <w:rPr>
          <w:noProof/>
        </w:rPr>
        <w:drawing>
          <wp:inline distT="0" distB="0" distL="0" distR="0" wp14:anchorId="19FA5E12" wp14:editId="5392AD02">
            <wp:extent cx="5943600" cy="3813810"/>
            <wp:effectExtent l="0" t="0" r="0" b="0"/>
            <wp:docPr id="16245750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13810"/>
                    </a:xfrm>
                    <a:prstGeom prst="rect">
                      <a:avLst/>
                    </a:prstGeom>
                    <a:noFill/>
                    <a:ln>
                      <a:noFill/>
                    </a:ln>
                  </pic:spPr>
                </pic:pic>
              </a:graphicData>
            </a:graphic>
          </wp:inline>
        </w:drawing>
      </w:r>
    </w:p>
    <w:p w14:paraId="5156E62F" w14:textId="759BF424" w:rsidR="00D16D05" w:rsidRDefault="004C5EFF" w:rsidP="004C5EFF">
      <w:pPr>
        <w:pStyle w:val="ListParagraph"/>
        <w:numPr>
          <w:ilvl w:val="1"/>
          <w:numId w:val="27"/>
        </w:numPr>
      </w:pPr>
      <w:r>
        <w:t>Fcfs with gantt chart:</w:t>
      </w:r>
    </w:p>
    <w:p w14:paraId="17E78B59" w14:textId="0A15E976" w:rsidR="004C5EFF" w:rsidRDefault="004C5EFF" w:rsidP="004C5EFF">
      <w:pPr>
        <w:pStyle w:val="NormalWeb"/>
        <w:ind w:left="720"/>
      </w:pPr>
      <w:r>
        <w:rPr>
          <w:noProof/>
        </w:rPr>
        <w:lastRenderedPageBreak/>
        <w:drawing>
          <wp:inline distT="0" distB="0" distL="0" distR="0" wp14:anchorId="29074B7C" wp14:editId="6A743590">
            <wp:extent cx="5943600" cy="4108450"/>
            <wp:effectExtent l="0" t="0" r="0" b="6350"/>
            <wp:docPr id="1457636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08450"/>
                    </a:xfrm>
                    <a:prstGeom prst="rect">
                      <a:avLst/>
                    </a:prstGeom>
                    <a:noFill/>
                    <a:ln>
                      <a:noFill/>
                    </a:ln>
                  </pic:spPr>
                </pic:pic>
              </a:graphicData>
            </a:graphic>
          </wp:inline>
        </w:drawing>
      </w:r>
    </w:p>
    <w:p w14:paraId="31218F13" w14:textId="77777777" w:rsidR="004C5EFF" w:rsidRPr="00D16D05" w:rsidRDefault="004C5EFF" w:rsidP="004C5EFF">
      <w:pPr>
        <w:pStyle w:val="ListParagraph"/>
        <w:ind w:left="1440"/>
      </w:pPr>
    </w:p>
    <w:p w14:paraId="589CDA7D" w14:textId="77777777" w:rsidR="00D16D05" w:rsidRPr="00D16D05" w:rsidRDefault="00D16D05" w:rsidP="00D16D05">
      <w:pPr>
        <w:rPr>
          <w:b/>
          <w:bCs/>
        </w:rPr>
      </w:pPr>
    </w:p>
    <w:p w14:paraId="745DFCCE" w14:textId="77777777" w:rsidR="00D16D05" w:rsidRPr="00B65C2C" w:rsidRDefault="00D16D05" w:rsidP="00B65C2C">
      <w:pPr>
        <w:rPr>
          <w:b/>
          <w:bCs/>
        </w:rPr>
      </w:pPr>
    </w:p>
    <w:sectPr w:rsidR="00D16D05" w:rsidRPr="00B65C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116E"/>
    <w:multiLevelType w:val="hybridMultilevel"/>
    <w:tmpl w:val="BCC43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D07C8"/>
    <w:multiLevelType w:val="hybridMultilevel"/>
    <w:tmpl w:val="47C02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42A3F"/>
    <w:multiLevelType w:val="multilevel"/>
    <w:tmpl w:val="B4B03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B5605"/>
    <w:multiLevelType w:val="hybridMultilevel"/>
    <w:tmpl w:val="7E54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E2520"/>
    <w:multiLevelType w:val="hybridMultilevel"/>
    <w:tmpl w:val="5CDE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C22CF"/>
    <w:multiLevelType w:val="multilevel"/>
    <w:tmpl w:val="52A6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B736D7"/>
    <w:multiLevelType w:val="hybridMultilevel"/>
    <w:tmpl w:val="1896A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759FB"/>
    <w:multiLevelType w:val="multilevel"/>
    <w:tmpl w:val="75722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34FF4"/>
    <w:multiLevelType w:val="hybridMultilevel"/>
    <w:tmpl w:val="11D2F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D16AC"/>
    <w:multiLevelType w:val="hybridMultilevel"/>
    <w:tmpl w:val="EECCA12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062CA1"/>
    <w:multiLevelType w:val="multilevel"/>
    <w:tmpl w:val="CBCC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E2572E"/>
    <w:multiLevelType w:val="multilevel"/>
    <w:tmpl w:val="776C0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E0727"/>
    <w:multiLevelType w:val="hybridMultilevel"/>
    <w:tmpl w:val="2AFC5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B3EA6"/>
    <w:multiLevelType w:val="multilevel"/>
    <w:tmpl w:val="3072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316C2"/>
    <w:multiLevelType w:val="hybridMultilevel"/>
    <w:tmpl w:val="F1422E7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3B590856"/>
    <w:multiLevelType w:val="hybridMultilevel"/>
    <w:tmpl w:val="2DBC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E1E54"/>
    <w:multiLevelType w:val="multilevel"/>
    <w:tmpl w:val="5772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573DC"/>
    <w:multiLevelType w:val="hybridMultilevel"/>
    <w:tmpl w:val="FB8E34F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E87DEE"/>
    <w:multiLevelType w:val="hybridMultilevel"/>
    <w:tmpl w:val="E3D4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940ACF"/>
    <w:multiLevelType w:val="hybridMultilevel"/>
    <w:tmpl w:val="A94E8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84A65C2"/>
    <w:multiLevelType w:val="hybridMultilevel"/>
    <w:tmpl w:val="0EF06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0F3F64"/>
    <w:multiLevelType w:val="hybridMultilevel"/>
    <w:tmpl w:val="1E945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5B1851"/>
    <w:multiLevelType w:val="multilevel"/>
    <w:tmpl w:val="3230D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232969"/>
    <w:multiLevelType w:val="hybridMultilevel"/>
    <w:tmpl w:val="C2AE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C332A8"/>
    <w:multiLevelType w:val="hybridMultilevel"/>
    <w:tmpl w:val="2C2E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A3930"/>
    <w:multiLevelType w:val="multilevel"/>
    <w:tmpl w:val="2B966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D469E"/>
    <w:multiLevelType w:val="hybridMultilevel"/>
    <w:tmpl w:val="BA387AA8"/>
    <w:lvl w:ilvl="0" w:tplc="920C54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02005410">
    <w:abstractNumId w:val="0"/>
  </w:num>
  <w:num w:numId="2" w16cid:durableId="2122533997">
    <w:abstractNumId w:val="12"/>
  </w:num>
  <w:num w:numId="3" w16cid:durableId="1989360164">
    <w:abstractNumId w:val="14"/>
  </w:num>
  <w:num w:numId="4" w16cid:durableId="551113831">
    <w:abstractNumId w:val="18"/>
  </w:num>
  <w:num w:numId="5" w16cid:durableId="1463574671">
    <w:abstractNumId w:val="6"/>
  </w:num>
  <w:num w:numId="6" w16cid:durableId="620575579">
    <w:abstractNumId w:val="21"/>
  </w:num>
  <w:num w:numId="7" w16cid:durableId="1359500565">
    <w:abstractNumId w:val="19"/>
  </w:num>
  <w:num w:numId="8" w16cid:durableId="815218762">
    <w:abstractNumId w:val="8"/>
  </w:num>
  <w:num w:numId="9" w16cid:durableId="456146074">
    <w:abstractNumId w:val="9"/>
  </w:num>
  <w:num w:numId="10" w16cid:durableId="1151168075">
    <w:abstractNumId w:val="1"/>
  </w:num>
  <w:num w:numId="11" w16cid:durableId="1294142999">
    <w:abstractNumId w:val="17"/>
  </w:num>
  <w:num w:numId="12" w16cid:durableId="1711759131">
    <w:abstractNumId w:val="26"/>
  </w:num>
  <w:num w:numId="13" w16cid:durableId="1153838977">
    <w:abstractNumId w:val="10"/>
  </w:num>
  <w:num w:numId="14" w16cid:durableId="610093456">
    <w:abstractNumId w:val="20"/>
  </w:num>
  <w:num w:numId="15" w16cid:durableId="1304388607">
    <w:abstractNumId w:val="24"/>
  </w:num>
  <w:num w:numId="16" w16cid:durableId="595213092">
    <w:abstractNumId w:val="3"/>
  </w:num>
  <w:num w:numId="17" w16cid:durableId="534536069">
    <w:abstractNumId w:val="15"/>
  </w:num>
  <w:num w:numId="18" w16cid:durableId="1227492268">
    <w:abstractNumId w:val="23"/>
  </w:num>
  <w:num w:numId="19" w16cid:durableId="774595994">
    <w:abstractNumId w:val="4"/>
  </w:num>
  <w:num w:numId="20" w16cid:durableId="624897250">
    <w:abstractNumId w:val="11"/>
  </w:num>
  <w:num w:numId="21" w16cid:durableId="37973238">
    <w:abstractNumId w:val="5"/>
  </w:num>
  <w:num w:numId="22" w16cid:durableId="9264351">
    <w:abstractNumId w:val="22"/>
  </w:num>
  <w:num w:numId="23" w16cid:durableId="1154570170">
    <w:abstractNumId w:val="7"/>
  </w:num>
  <w:num w:numId="24" w16cid:durableId="1891572394">
    <w:abstractNumId w:val="16"/>
  </w:num>
  <w:num w:numId="25" w16cid:durableId="503017527">
    <w:abstractNumId w:val="13"/>
  </w:num>
  <w:num w:numId="26" w16cid:durableId="278613645">
    <w:abstractNumId w:val="25"/>
  </w:num>
  <w:num w:numId="27" w16cid:durableId="1935744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2A5"/>
    <w:rsid w:val="000F4125"/>
    <w:rsid w:val="001679BA"/>
    <w:rsid w:val="00170612"/>
    <w:rsid w:val="00177C91"/>
    <w:rsid w:val="0043015F"/>
    <w:rsid w:val="00476C8C"/>
    <w:rsid w:val="004C5EFF"/>
    <w:rsid w:val="006D1410"/>
    <w:rsid w:val="00703D08"/>
    <w:rsid w:val="009031BA"/>
    <w:rsid w:val="00B646F2"/>
    <w:rsid w:val="00B65C2C"/>
    <w:rsid w:val="00B8635B"/>
    <w:rsid w:val="00BA727B"/>
    <w:rsid w:val="00C322A5"/>
    <w:rsid w:val="00D16D05"/>
    <w:rsid w:val="00DB0C24"/>
    <w:rsid w:val="00E11E10"/>
    <w:rsid w:val="00E26A5E"/>
    <w:rsid w:val="00E63CFB"/>
    <w:rsid w:val="00ED3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5C0D"/>
  <w15:chartTrackingRefBased/>
  <w15:docId w15:val="{D7814D82-D5A0-4917-BAB1-2169F6B8C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2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322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22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22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22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22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22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22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22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2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322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22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22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22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22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22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22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22A5"/>
    <w:rPr>
      <w:rFonts w:eastAsiaTheme="majorEastAsia" w:cstheme="majorBidi"/>
      <w:color w:val="272727" w:themeColor="text1" w:themeTint="D8"/>
    </w:rPr>
  </w:style>
  <w:style w:type="paragraph" w:styleId="Title">
    <w:name w:val="Title"/>
    <w:basedOn w:val="Normal"/>
    <w:next w:val="Normal"/>
    <w:link w:val="TitleChar"/>
    <w:uiPriority w:val="10"/>
    <w:qFormat/>
    <w:rsid w:val="00C322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22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2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22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22A5"/>
    <w:pPr>
      <w:spacing w:before="160"/>
      <w:jc w:val="center"/>
    </w:pPr>
    <w:rPr>
      <w:i/>
      <w:iCs/>
      <w:color w:val="404040" w:themeColor="text1" w:themeTint="BF"/>
    </w:rPr>
  </w:style>
  <w:style w:type="character" w:customStyle="1" w:styleId="QuoteChar">
    <w:name w:val="Quote Char"/>
    <w:basedOn w:val="DefaultParagraphFont"/>
    <w:link w:val="Quote"/>
    <w:uiPriority w:val="29"/>
    <w:rsid w:val="00C322A5"/>
    <w:rPr>
      <w:i/>
      <w:iCs/>
      <w:color w:val="404040" w:themeColor="text1" w:themeTint="BF"/>
    </w:rPr>
  </w:style>
  <w:style w:type="paragraph" w:styleId="ListParagraph">
    <w:name w:val="List Paragraph"/>
    <w:basedOn w:val="Normal"/>
    <w:uiPriority w:val="34"/>
    <w:qFormat/>
    <w:rsid w:val="00C322A5"/>
    <w:pPr>
      <w:ind w:left="720"/>
      <w:contextualSpacing/>
    </w:pPr>
  </w:style>
  <w:style w:type="character" w:styleId="IntenseEmphasis">
    <w:name w:val="Intense Emphasis"/>
    <w:basedOn w:val="DefaultParagraphFont"/>
    <w:uiPriority w:val="21"/>
    <w:qFormat/>
    <w:rsid w:val="00C322A5"/>
    <w:rPr>
      <w:i/>
      <w:iCs/>
      <w:color w:val="2F5496" w:themeColor="accent1" w:themeShade="BF"/>
    </w:rPr>
  </w:style>
  <w:style w:type="paragraph" w:styleId="IntenseQuote">
    <w:name w:val="Intense Quote"/>
    <w:basedOn w:val="Normal"/>
    <w:next w:val="Normal"/>
    <w:link w:val="IntenseQuoteChar"/>
    <w:uiPriority w:val="30"/>
    <w:qFormat/>
    <w:rsid w:val="00C322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22A5"/>
    <w:rPr>
      <w:i/>
      <w:iCs/>
      <w:color w:val="2F5496" w:themeColor="accent1" w:themeShade="BF"/>
    </w:rPr>
  </w:style>
  <w:style w:type="character" w:styleId="IntenseReference">
    <w:name w:val="Intense Reference"/>
    <w:basedOn w:val="DefaultParagraphFont"/>
    <w:uiPriority w:val="32"/>
    <w:qFormat/>
    <w:rsid w:val="00C322A5"/>
    <w:rPr>
      <w:b/>
      <w:bCs/>
      <w:smallCaps/>
      <w:color w:val="2F5496" w:themeColor="accent1" w:themeShade="BF"/>
      <w:spacing w:val="5"/>
    </w:rPr>
  </w:style>
  <w:style w:type="character" w:styleId="Hyperlink">
    <w:name w:val="Hyperlink"/>
    <w:basedOn w:val="DefaultParagraphFont"/>
    <w:uiPriority w:val="99"/>
    <w:unhideWhenUsed/>
    <w:rsid w:val="00E63CFB"/>
    <w:rPr>
      <w:color w:val="0563C1" w:themeColor="hyperlink"/>
      <w:u w:val="single"/>
    </w:rPr>
  </w:style>
  <w:style w:type="character" w:styleId="UnresolvedMention">
    <w:name w:val="Unresolved Mention"/>
    <w:basedOn w:val="DefaultParagraphFont"/>
    <w:uiPriority w:val="99"/>
    <w:semiHidden/>
    <w:unhideWhenUsed/>
    <w:rsid w:val="00E63CFB"/>
    <w:rPr>
      <w:color w:val="605E5C"/>
      <w:shd w:val="clear" w:color="auto" w:fill="E1DFDD"/>
    </w:rPr>
  </w:style>
  <w:style w:type="paragraph" w:styleId="NormalWeb">
    <w:name w:val="Normal (Web)"/>
    <w:basedOn w:val="Normal"/>
    <w:uiPriority w:val="99"/>
    <w:semiHidden/>
    <w:unhideWhenUsed/>
    <w:rsid w:val="00D16D0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36">
      <w:bodyDiv w:val="1"/>
      <w:marLeft w:val="0"/>
      <w:marRight w:val="0"/>
      <w:marTop w:val="0"/>
      <w:marBottom w:val="0"/>
      <w:divBdr>
        <w:top w:val="none" w:sz="0" w:space="0" w:color="auto"/>
        <w:left w:val="none" w:sz="0" w:space="0" w:color="auto"/>
        <w:bottom w:val="none" w:sz="0" w:space="0" w:color="auto"/>
        <w:right w:val="none" w:sz="0" w:space="0" w:color="auto"/>
      </w:divBdr>
    </w:div>
    <w:div w:id="56125181">
      <w:bodyDiv w:val="1"/>
      <w:marLeft w:val="0"/>
      <w:marRight w:val="0"/>
      <w:marTop w:val="0"/>
      <w:marBottom w:val="0"/>
      <w:divBdr>
        <w:top w:val="none" w:sz="0" w:space="0" w:color="auto"/>
        <w:left w:val="none" w:sz="0" w:space="0" w:color="auto"/>
        <w:bottom w:val="none" w:sz="0" w:space="0" w:color="auto"/>
        <w:right w:val="none" w:sz="0" w:space="0" w:color="auto"/>
      </w:divBdr>
      <w:divsChild>
        <w:div w:id="70275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72796">
      <w:bodyDiv w:val="1"/>
      <w:marLeft w:val="0"/>
      <w:marRight w:val="0"/>
      <w:marTop w:val="0"/>
      <w:marBottom w:val="0"/>
      <w:divBdr>
        <w:top w:val="none" w:sz="0" w:space="0" w:color="auto"/>
        <w:left w:val="none" w:sz="0" w:space="0" w:color="auto"/>
        <w:bottom w:val="none" w:sz="0" w:space="0" w:color="auto"/>
        <w:right w:val="none" w:sz="0" w:space="0" w:color="auto"/>
      </w:divBdr>
      <w:divsChild>
        <w:div w:id="130858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41953">
      <w:bodyDiv w:val="1"/>
      <w:marLeft w:val="0"/>
      <w:marRight w:val="0"/>
      <w:marTop w:val="0"/>
      <w:marBottom w:val="0"/>
      <w:divBdr>
        <w:top w:val="none" w:sz="0" w:space="0" w:color="auto"/>
        <w:left w:val="none" w:sz="0" w:space="0" w:color="auto"/>
        <w:bottom w:val="none" w:sz="0" w:space="0" w:color="auto"/>
        <w:right w:val="none" w:sz="0" w:space="0" w:color="auto"/>
      </w:divBdr>
    </w:div>
    <w:div w:id="250508944">
      <w:bodyDiv w:val="1"/>
      <w:marLeft w:val="0"/>
      <w:marRight w:val="0"/>
      <w:marTop w:val="0"/>
      <w:marBottom w:val="0"/>
      <w:divBdr>
        <w:top w:val="none" w:sz="0" w:space="0" w:color="auto"/>
        <w:left w:val="none" w:sz="0" w:space="0" w:color="auto"/>
        <w:bottom w:val="none" w:sz="0" w:space="0" w:color="auto"/>
        <w:right w:val="none" w:sz="0" w:space="0" w:color="auto"/>
      </w:divBdr>
    </w:div>
    <w:div w:id="286081593">
      <w:bodyDiv w:val="1"/>
      <w:marLeft w:val="0"/>
      <w:marRight w:val="0"/>
      <w:marTop w:val="0"/>
      <w:marBottom w:val="0"/>
      <w:divBdr>
        <w:top w:val="none" w:sz="0" w:space="0" w:color="auto"/>
        <w:left w:val="none" w:sz="0" w:space="0" w:color="auto"/>
        <w:bottom w:val="none" w:sz="0" w:space="0" w:color="auto"/>
        <w:right w:val="none" w:sz="0" w:space="0" w:color="auto"/>
      </w:divBdr>
    </w:div>
    <w:div w:id="291058072">
      <w:bodyDiv w:val="1"/>
      <w:marLeft w:val="0"/>
      <w:marRight w:val="0"/>
      <w:marTop w:val="0"/>
      <w:marBottom w:val="0"/>
      <w:divBdr>
        <w:top w:val="none" w:sz="0" w:space="0" w:color="auto"/>
        <w:left w:val="none" w:sz="0" w:space="0" w:color="auto"/>
        <w:bottom w:val="none" w:sz="0" w:space="0" w:color="auto"/>
        <w:right w:val="none" w:sz="0" w:space="0" w:color="auto"/>
      </w:divBdr>
    </w:div>
    <w:div w:id="336613717">
      <w:bodyDiv w:val="1"/>
      <w:marLeft w:val="0"/>
      <w:marRight w:val="0"/>
      <w:marTop w:val="0"/>
      <w:marBottom w:val="0"/>
      <w:divBdr>
        <w:top w:val="none" w:sz="0" w:space="0" w:color="auto"/>
        <w:left w:val="none" w:sz="0" w:space="0" w:color="auto"/>
        <w:bottom w:val="none" w:sz="0" w:space="0" w:color="auto"/>
        <w:right w:val="none" w:sz="0" w:space="0" w:color="auto"/>
      </w:divBdr>
    </w:div>
    <w:div w:id="384107126">
      <w:bodyDiv w:val="1"/>
      <w:marLeft w:val="0"/>
      <w:marRight w:val="0"/>
      <w:marTop w:val="0"/>
      <w:marBottom w:val="0"/>
      <w:divBdr>
        <w:top w:val="none" w:sz="0" w:space="0" w:color="auto"/>
        <w:left w:val="none" w:sz="0" w:space="0" w:color="auto"/>
        <w:bottom w:val="none" w:sz="0" w:space="0" w:color="auto"/>
        <w:right w:val="none" w:sz="0" w:space="0" w:color="auto"/>
      </w:divBdr>
    </w:div>
    <w:div w:id="518272761">
      <w:bodyDiv w:val="1"/>
      <w:marLeft w:val="0"/>
      <w:marRight w:val="0"/>
      <w:marTop w:val="0"/>
      <w:marBottom w:val="0"/>
      <w:divBdr>
        <w:top w:val="none" w:sz="0" w:space="0" w:color="auto"/>
        <w:left w:val="none" w:sz="0" w:space="0" w:color="auto"/>
        <w:bottom w:val="none" w:sz="0" w:space="0" w:color="auto"/>
        <w:right w:val="none" w:sz="0" w:space="0" w:color="auto"/>
      </w:divBdr>
    </w:div>
    <w:div w:id="664011123">
      <w:bodyDiv w:val="1"/>
      <w:marLeft w:val="0"/>
      <w:marRight w:val="0"/>
      <w:marTop w:val="0"/>
      <w:marBottom w:val="0"/>
      <w:divBdr>
        <w:top w:val="none" w:sz="0" w:space="0" w:color="auto"/>
        <w:left w:val="none" w:sz="0" w:space="0" w:color="auto"/>
        <w:bottom w:val="none" w:sz="0" w:space="0" w:color="auto"/>
        <w:right w:val="none" w:sz="0" w:space="0" w:color="auto"/>
      </w:divBdr>
    </w:div>
    <w:div w:id="923494272">
      <w:bodyDiv w:val="1"/>
      <w:marLeft w:val="0"/>
      <w:marRight w:val="0"/>
      <w:marTop w:val="0"/>
      <w:marBottom w:val="0"/>
      <w:divBdr>
        <w:top w:val="none" w:sz="0" w:space="0" w:color="auto"/>
        <w:left w:val="none" w:sz="0" w:space="0" w:color="auto"/>
        <w:bottom w:val="none" w:sz="0" w:space="0" w:color="auto"/>
        <w:right w:val="none" w:sz="0" w:space="0" w:color="auto"/>
      </w:divBdr>
    </w:div>
    <w:div w:id="993290238">
      <w:bodyDiv w:val="1"/>
      <w:marLeft w:val="0"/>
      <w:marRight w:val="0"/>
      <w:marTop w:val="0"/>
      <w:marBottom w:val="0"/>
      <w:divBdr>
        <w:top w:val="none" w:sz="0" w:space="0" w:color="auto"/>
        <w:left w:val="none" w:sz="0" w:space="0" w:color="auto"/>
        <w:bottom w:val="none" w:sz="0" w:space="0" w:color="auto"/>
        <w:right w:val="none" w:sz="0" w:space="0" w:color="auto"/>
      </w:divBdr>
    </w:div>
    <w:div w:id="1029254495">
      <w:bodyDiv w:val="1"/>
      <w:marLeft w:val="0"/>
      <w:marRight w:val="0"/>
      <w:marTop w:val="0"/>
      <w:marBottom w:val="0"/>
      <w:divBdr>
        <w:top w:val="none" w:sz="0" w:space="0" w:color="auto"/>
        <w:left w:val="none" w:sz="0" w:space="0" w:color="auto"/>
        <w:bottom w:val="none" w:sz="0" w:space="0" w:color="auto"/>
        <w:right w:val="none" w:sz="0" w:space="0" w:color="auto"/>
      </w:divBdr>
    </w:div>
    <w:div w:id="1091317980">
      <w:bodyDiv w:val="1"/>
      <w:marLeft w:val="0"/>
      <w:marRight w:val="0"/>
      <w:marTop w:val="0"/>
      <w:marBottom w:val="0"/>
      <w:divBdr>
        <w:top w:val="none" w:sz="0" w:space="0" w:color="auto"/>
        <w:left w:val="none" w:sz="0" w:space="0" w:color="auto"/>
        <w:bottom w:val="none" w:sz="0" w:space="0" w:color="auto"/>
        <w:right w:val="none" w:sz="0" w:space="0" w:color="auto"/>
      </w:divBdr>
    </w:div>
    <w:div w:id="1320690070">
      <w:bodyDiv w:val="1"/>
      <w:marLeft w:val="0"/>
      <w:marRight w:val="0"/>
      <w:marTop w:val="0"/>
      <w:marBottom w:val="0"/>
      <w:divBdr>
        <w:top w:val="none" w:sz="0" w:space="0" w:color="auto"/>
        <w:left w:val="none" w:sz="0" w:space="0" w:color="auto"/>
        <w:bottom w:val="none" w:sz="0" w:space="0" w:color="auto"/>
        <w:right w:val="none" w:sz="0" w:space="0" w:color="auto"/>
      </w:divBdr>
    </w:div>
    <w:div w:id="1412198240">
      <w:bodyDiv w:val="1"/>
      <w:marLeft w:val="0"/>
      <w:marRight w:val="0"/>
      <w:marTop w:val="0"/>
      <w:marBottom w:val="0"/>
      <w:divBdr>
        <w:top w:val="none" w:sz="0" w:space="0" w:color="auto"/>
        <w:left w:val="none" w:sz="0" w:space="0" w:color="auto"/>
        <w:bottom w:val="none" w:sz="0" w:space="0" w:color="auto"/>
        <w:right w:val="none" w:sz="0" w:space="0" w:color="auto"/>
      </w:divBdr>
    </w:div>
    <w:div w:id="1692803100">
      <w:bodyDiv w:val="1"/>
      <w:marLeft w:val="0"/>
      <w:marRight w:val="0"/>
      <w:marTop w:val="0"/>
      <w:marBottom w:val="0"/>
      <w:divBdr>
        <w:top w:val="none" w:sz="0" w:space="0" w:color="auto"/>
        <w:left w:val="none" w:sz="0" w:space="0" w:color="auto"/>
        <w:bottom w:val="none" w:sz="0" w:space="0" w:color="auto"/>
        <w:right w:val="none" w:sz="0" w:space="0" w:color="auto"/>
      </w:divBdr>
    </w:div>
    <w:div w:id="1845776849">
      <w:bodyDiv w:val="1"/>
      <w:marLeft w:val="0"/>
      <w:marRight w:val="0"/>
      <w:marTop w:val="0"/>
      <w:marBottom w:val="0"/>
      <w:divBdr>
        <w:top w:val="none" w:sz="0" w:space="0" w:color="auto"/>
        <w:left w:val="none" w:sz="0" w:space="0" w:color="auto"/>
        <w:bottom w:val="none" w:sz="0" w:space="0" w:color="auto"/>
        <w:right w:val="none" w:sz="0" w:space="0" w:color="auto"/>
      </w:divBdr>
      <w:divsChild>
        <w:div w:id="1221208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565822">
      <w:bodyDiv w:val="1"/>
      <w:marLeft w:val="0"/>
      <w:marRight w:val="0"/>
      <w:marTop w:val="0"/>
      <w:marBottom w:val="0"/>
      <w:divBdr>
        <w:top w:val="none" w:sz="0" w:space="0" w:color="auto"/>
        <w:left w:val="none" w:sz="0" w:space="0" w:color="auto"/>
        <w:bottom w:val="none" w:sz="0" w:space="0" w:color="auto"/>
        <w:right w:val="none" w:sz="0" w:space="0" w:color="auto"/>
      </w:divBdr>
      <w:divsChild>
        <w:div w:id="948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name/OS-Process-Scheduling-Algorithms"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FA10-DFFB-4E19-953E-CE02B61E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eet sharma</dc:creator>
  <cp:keywords/>
  <dc:description/>
  <cp:lastModifiedBy>Adarsh Kejriwal</cp:lastModifiedBy>
  <cp:revision>4</cp:revision>
  <dcterms:created xsi:type="dcterms:W3CDTF">2025-04-06T17:02:00Z</dcterms:created>
  <dcterms:modified xsi:type="dcterms:W3CDTF">2025-04-06T17:09:00Z</dcterms:modified>
</cp:coreProperties>
</file>